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4C" w:rsidRDefault="00B7438B" w:rsidP="0029718E">
      <w:pPr>
        <w:pStyle w:val="a5"/>
        <w:shd w:val="clear" w:color="auto" w:fill="auto"/>
        <w:spacing w:after="6" w:line="220" w:lineRule="exact"/>
        <w:jc w:val="center"/>
        <w:rPr>
          <w:b/>
          <w:sz w:val="28"/>
          <w:szCs w:val="28"/>
          <w:u w:val="single"/>
        </w:rPr>
      </w:pPr>
      <w:bookmarkStart w:id="0" w:name="bookmark0"/>
      <w:r>
        <w:rPr>
          <w:sz w:val="28"/>
          <w:szCs w:val="28"/>
        </w:rPr>
        <w:t>Результаты</w:t>
      </w:r>
      <w:r w:rsidR="00DF3E4C" w:rsidRPr="00A05759">
        <w:rPr>
          <w:sz w:val="28"/>
          <w:szCs w:val="28"/>
        </w:rPr>
        <w:t xml:space="preserve"> Региональной олимпиады </w:t>
      </w:r>
      <w:r w:rsidR="00DF3E4C" w:rsidRPr="00A05759">
        <w:rPr>
          <w:b/>
          <w:sz w:val="28"/>
          <w:szCs w:val="28"/>
          <w:u w:val="single"/>
        </w:rPr>
        <w:t xml:space="preserve">по </w:t>
      </w:r>
      <w:r w:rsidR="00FB2551">
        <w:rPr>
          <w:b/>
          <w:sz w:val="28"/>
          <w:szCs w:val="28"/>
          <w:u w:val="single"/>
        </w:rPr>
        <w:t>русскому языку</w:t>
      </w:r>
      <w:r w:rsidR="001A784E" w:rsidRPr="00A05759">
        <w:rPr>
          <w:b/>
          <w:sz w:val="28"/>
          <w:szCs w:val="28"/>
          <w:u w:val="single"/>
        </w:rPr>
        <w:t xml:space="preserve"> </w:t>
      </w:r>
      <w:r w:rsidR="00FB2551">
        <w:rPr>
          <w:b/>
          <w:sz w:val="28"/>
          <w:szCs w:val="28"/>
          <w:u w:val="single"/>
        </w:rPr>
        <w:t>20</w:t>
      </w:r>
      <w:r w:rsidR="001A784E" w:rsidRPr="00A05759">
        <w:rPr>
          <w:b/>
          <w:sz w:val="28"/>
          <w:szCs w:val="28"/>
          <w:u w:val="single"/>
        </w:rPr>
        <w:t>.0</w:t>
      </w:r>
      <w:r w:rsidR="00FB2551">
        <w:rPr>
          <w:b/>
          <w:sz w:val="28"/>
          <w:szCs w:val="28"/>
          <w:u w:val="single"/>
        </w:rPr>
        <w:t>4</w:t>
      </w:r>
      <w:r w:rsidR="001A784E" w:rsidRPr="00A05759">
        <w:rPr>
          <w:b/>
          <w:sz w:val="28"/>
          <w:szCs w:val="28"/>
          <w:u w:val="single"/>
        </w:rPr>
        <w:t>.201</w:t>
      </w:r>
      <w:r w:rsidR="00AB747B">
        <w:rPr>
          <w:b/>
          <w:sz w:val="28"/>
          <w:szCs w:val="28"/>
          <w:u w:val="single"/>
        </w:rPr>
        <w:t>9</w:t>
      </w:r>
    </w:p>
    <w:p w:rsidR="004C29E7" w:rsidRDefault="004C29E7" w:rsidP="0029718E">
      <w:pPr>
        <w:pStyle w:val="a5"/>
        <w:shd w:val="clear" w:color="auto" w:fill="auto"/>
        <w:spacing w:after="6" w:line="220" w:lineRule="exact"/>
        <w:jc w:val="center"/>
        <w:rPr>
          <w:b/>
          <w:sz w:val="28"/>
          <w:szCs w:val="28"/>
          <w:u w:val="single"/>
        </w:rPr>
      </w:pPr>
    </w:p>
    <w:p w:rsidR="00DF3E4C" w:rsidRDefault="00DF3E4C" w:rsidP="0029718E">
      <w:pPr>
        <w:pStyle w:val="a5"/>
        <w:shd w:val="clear" w:color="auto" w:fill="auto"/>
        <w:spacing w:after="6" w:line="220" w:lineRule="exact"/>
        <w:jc w:val="center"/>
      </w:pPr>
    </w:p>
    <w:tbl>
      <w:tblPr>
        <w:tblW w:w="16301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3828"/>
        <w:gridCol w:w="4394"/>
        <w:gridCol w:w="993"/>
        <w:gridCol w:w="2125"/>
        <w:gridCol w:w="1417"/>
        <w:gridCol w:w="2693"/>
      </w:tblGrid>
      <w:tr w:rsidR="00B7438B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B7438B" w:rsidRPr="001A784E" w:rsidRDefault="00B7438B" w:rsidP="0036245A">
            <w:pPr>
              <w:pStyle w:val="50"/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A784E">
              <w:rPr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B7438B" w:rsidRPr="001A784E" w:rsidRDefault="00B7438B" w:rsidP="0036245A">
            <w:pPr>
              <w:pStyle w:val="50"/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A784E">
              <w:rPr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7438B" w:rsidRPr="001A784E" w:rsidRDefault="00B7438B" w:rsidP="0036245A">
            <w:pPr>
              <w:pStyle w:val="50"/>
              <w:shd w:val="clear" w:color="auto" w:fill="auto"/>
              <w:spacing w:line="238" w:lineRule="exact"/>
              <w:ind w:right="500"/>
              <w:jc w:val="center"/>
              <w:rPr>
                <w:bCs/>
                <w:color w:val="000000"/>
                <w:sz w:val="24"/>
                <w:szCs w:val="24"/>
              </w:rPr>
            </w:pPr>
            <w:r w:rsidRPr="001A784E">
              <w:rPr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  <w:r w:rsidRPr="001A784E">
              <w:rPr>
                <w:bCs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1A784E">
              <w:rPr>
                <w:bCs/>
                <w:color w:val="000000"/>
                <w:sz w:val="24"/>
                <w:szCs w:val="24"/>
                <w:lang w:eastAsia="ru-RU"/>
              </w:rPr>
              <w:t>щегося (полность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7438B" w:rsidRPr="001A784E" w:rsidRDefault="00B7438B" w:rsidP="0036245A">
            <w:pPr>
              <w:pStyle w:val="50"/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A784E">
              <w:rPr>
                <w:bCs/>
                <w:color w:val="000000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7438B" w:rsidRPr="001A784E" w:rsidRDefault="00B7438B" w:rsidP="00FA2B78">
            <w:pPr>
              <w:pStyle w:val="50"/>
              <w:shd w:val="clear" w:color="auto" w:fill="auto"/>
              <w:spacing w:line="240" w:lineRule="auto"/>
              <w:ind w:left="160" w:hanging="28"/>
              <w:jc w:val="center"/>
              <w:rPr>
                <w:bCs/>
                <w:color w:val="000000"/>
                <w:sz w:val="24"/>
                <w:szCs w:val="24"/>
              </w:rPr>
            </w:pPr>
            <w:r w:rsidRPr="001A784E">
              <w:rPr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7438B" w:rsidRPr="001A784E" w:rsidRDefault="00B7438B" w:rsidP="0036245A">
            <w:pPr>
              <w:pStyle w:val="50"/>
              <w:shd w:val="clear" w:color="auto" w:fill="auto"/>
              <w:spacing w:line="23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7438B" w:rsidRPr="001A784E" w:rsidRDefault="00B7438B" w:rsidP="0036245A">
            <w:pPr>
              <w:pStyle w:val="50"/>
              <w:shd w:val="clear" w:color="auto" w:fill="auto"/>
              <w:spacing w:line="23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7438B" w:rsidRPr="001A784E" w:rsidRDefault="00B7438B" w:rsidP="00B7438B">
            <w:pPr>
              <w:pStyle w:val="50"/>
              <w:shd w:val="clear" w:color="auto" w:fill="auto"/>
              <w:spacing w:line="23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1A784E">
              <w:rPr>
                <w:bCs/>
                <w:color w:val="000000"/>
                <w:sz w:val="24"/>
                <w:szCs w:val="24"/>
                <w:lang w:eastAsia="ru-RU"/>
              </w:rPr>
              <w:t xml:space="preserve">ФИО учителя, подготовившего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</w:tr>
      <w:tr w:rsidR="00FD2265" w:rsidRPr="001A784E" w:rsidTr="00FD2265"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D2265" w:rsidRPr="001A784E" w:rsidRDefault="00FD2265" w:rsidP="0036245A">
            <w:pPr>
              <w:pStyle w:val="50"/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D2265" w:rsidRPr="00FD2265" w:rsidRDefault="00FD2265" w:rsidP="008972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2265">
              <w:rPr>
                <w:rFonts w:ascii="Times New Roman" w:hAnsi="Times New Roman" w:cs="Times New Roman"/>
                <w:b/>
                <w:sz w:val="40"/>
                <w:szCs w:val="40"/>
              </w:rPr>
              <w:t>9 класс</w:t>
            </w:r>
          </w:p>
        </w:tc>
      </w:tr>
      <w:tr w:rsidR="00FD2265" w:rsidRPr="001A784E" w:rsidTr="00FD2265">
        <w:trPr>
          <w:trHeight w:val="5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1A784E" w:rsidRDefault="00FD2265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0E2FF2" w:rsidRDefault="00FD2265" w:rsidP="008E00C6">
            <w:pPr>
              <w:rPr>
                <w:rFonts w:ascii="Times New Roman" w:hAnsi="Times New Roman" w:cs="Times New Roman"/>
              </w:rPr>
            </w:pPr>
            <w:r w:rsidRPr="000E2FF2">
              <w:rPr>
                <w:rFonts w:ascii="Times New Roman" w:hAnsi="Times New Roman" w:cs="Times New Roman"/>
              </w:rPr>
              <w:t>Юсупова Азиза Алмазовн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86526A" w:rsidRDefault="00FD2265" w:rsidP="008E00C6">
            <w:pPr>
              <w:jc w:val="center"/>
              <w:rPr>
                <w:rFonts w:ascii="Times New Roman" w:hAnsi="Times New Roman" w:cs="Times New Roman"/>
              </w:rPr>
            </w:pPr>
            <w:r w:rsidRPr="0086526A">
              <w:rPr>
                <w:rFonts w:ascii="Times New Roman" w:hAnsi="Times New Roman" w:cs="Times New Roman"/>
              </w:rPr>
              <w:t>МАОУ «Лицей-интернат № 84 имени Гали Акыша»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86526A" w:rsidRDefault="00FD2265" w:rsidP="008E00C6">
            <w:pPr>
              <w:jc w:val="center"/>
              <w:rPr>
                <w:rFonts w:ascii="Times New Roman" w:hAnsi="Times New Roman" w:cs="Times New Roman"/>
              </w:rPr>
            </w:pPr>
            <w:r w:rsidRPr="00865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3A6789" w:rsidRDefault="00FD2265" w:rsidP="008E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</w:rPr>
              <w:t>степен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FD2265" w:rsidP="008E00C6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  <w:p w:rsidR="00FD2265" w:rsidRPr="001A784E" w:rsidRDefault="00FD2265" w:rsidP="008E00C6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86526A" w:rsidRDefault="00FD2265" w:rsidP="008E00C6">
            <w:pPr>
              <w:jc w:val="center"/>
              <w:rPr>
                <w:rFonts w:ascii="Times New Roman" w:hAnsi="Times New Roman" w:cs="Times New Roman"/>
              </w:rPr>
            </w:pPr>
            <w:r w:rsidRPr="0086526A">
              <w:rPr>
                <w:rFonts w:ascii="Times New Roman" w:hAnsi="Times New Roman" w:cs="Times New Roman"/>
              </w:rPr>
              <w:t>Зайнутдинова Найля Набиулловна</w:t>
            </w:r>
          </w:p>
        </w:tc>
      </w:tr>
      <w:tr w:rsidR="00FD2265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1A784E" w:rsidRDefault="00FD2265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FD2265" w:rsidP="00593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итдикова Татьяна Марат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FD2265" w:rsidP="00113630">
            <w:pPr>
              <w:jc w:val="center"/>
            </w:pPr>
            <w:r w:rsidRPr="00113630">
              <w:rPr>
                <w:rFonts w:ascii="Times New Roman" w:hAnsi="Times New Roman" w:cs="Times New Roman"/>
              </w:rPr>
              <w:t xml:space="preserve">МАОУ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‎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СОШ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№ 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0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с </w:t>
            </w:r>
            <w:r w:rsid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углубленным изучением отдельных предметов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»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FD2265" w:rsidP="00593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3A6789" w:rsidRDefault="00FD2265" w:rsidP="00C84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 xml:space="preserve">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FD2265" w:rsidP="00861333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  <w:p w:rsidR="00FD2265" w:rsidRPr="001A784E" w:rsidRDefault="00FD2265" w:rsidP="00861333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FD2265" w:rsidP="00593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ежинская Венера Петровна</w:t>
            </w:r>
          </w:p>
        </w:tc>
      </w:tr>
      <w:tr w:rsidR="00FD2265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1A784E" w:rsidRDefault="00FD2265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FD2265" w:rsidP="00A6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иева  Рената Радик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FD2265" w:rsidP="00A62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№ 6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FD2265" w:rsidP="00A62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3A6789" w:rsidRDefault="00FD2265" w:rsidP="00C84E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Диплом</w:t>
            </w:r>
            <w:r w:rsidRPr="003A678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3A678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FD2265" w:rsidP="00A621AE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  <w:p w:rsidR="00FD2265" w:rsidRPr="001A784E" w:rsidRDefault="00FD2265" w:rsidP="00A621AE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FD2265" w:rsidP="00A62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баева Кадрия Вафировна</w:t>
            </w:r>
          </w:p>
        </w:tc>
      </w:tr>
      <w:tr w:rsidR="00FD2265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1A784E" w:rsidRDefault="00FD2265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FD2265" w:rsidP="006E5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дуллина Камиля Ильда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5D05D8" w:rsidRDefault="00FD2265" w:rsidP="006E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№ 57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5D05D8" w:rsidRDefault="00FD2265" w:rsidP="006E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241196" w:rsidP="00241196">
            <w:pPr>
              <w:pStyle w:val="50"/>
              <w:shd w:val="clear" w:color="auto" w:fill="auto"/>
              <w:ind w:hanging="11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1A784E" w:rsidRDefault="00FD2265" w:rsidP="006E5D02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5D05D8" w:rsidRDefault="00FD2265" w:rsidP="006E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Константин Андреевич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3B0998" w:rsidRDefault="00241196" w:rsidP="007032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 Любовь Алекс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3B0998" w:rsidRDefault="00241196" w:rsidP="007032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Pr="003B0998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ОШ</w:t>
            </w:r>
            <w:r w:rsidRPr="003B0998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Pr="003B0998">
              <w:rPr>
                <w:rFonts w:ascii="Times New Roman" w:hAnsi="Times New Roman"/>
              </w:rPr>
              <w:t>6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3B0998" w:rsidRDefault="00241196" w:rsidP="007032A6">
            <w:pPr>
              <w:jc w:val="center"/>
              <w:rPr>
                <w:rFonts w:ascii="Times New Roman" w:hAnsi="Times New Roman"/>
              </w:rPr>
            </w:pPr>
            <w:r w:rsidRPr="003B099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241196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7032A6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3B0998" w:rsidRDefault="00241196" w:rsidP="007032A6">
            <w:pPr>
              <w:jc w:val="center"/>
              <w:rPr>
                <w:rFonts w:ascii="Times New Roman" w:hAnsi="Times New Roman"/>
              </w:rPr>
            </w:pPr>
            <w:r w:rsidRPr="003B0998">
              <w:rPr>
                <w:rFonts w:ascii="Times New Roman" w:hAnsi="Times New Roman"/>
              </w:rPr>
              <w:t>Наврузова Ирина Навруз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CA5E73" w:rsidRDefault="00241196" w:rsidP="00E72D7D">
            <w:pPr>
              <w:rPr>
                <w:rFonts w:ascii="Times New Roman" w:hAnsi="Times New Roman" w:cs="Times New Roman"/>
              </w:rPr>
            </w:pPr>
            <w:r w:rsidRPr="00CA5E73">
              <w:rPr>
                <w:rFonts w:ascii="Times New Roman" w:hAnsi="Times New Roman" w:cs="Times New Roman"/>
              </w:rPr>
              <w:t>Садриева Резеда Ришат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CA5E73" w:rsidRDefault="00241196" w:rsidP="00E72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CA5E73">
              <w:rPr>
                <w:rFonts w:ascii="Times New Roman" w:hAnsi="Times New Roman" w:cs="Times New Roman"/>
              </w:rPr>
              <w:t xml:space="preserve"> «Малошильнинская СОШ»</w:t>
            </w:r>
            <w:r>
              <w:rPr>
                <w:rFonts w:ascii="Times New Roman" w:hAnsi="Times New Roman" w:cs="Times New Roman"/>
              </w:rPr>
              <w:t xml:space="preserve"> Тукаевского муниципального района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CA5E73" w:rsidRDefault="00241196" w:rsidP="00E72D7D">
            <w:pPr>
              <w:jc w:val="center"/>
              <w:rPr>
                <w:rFonts w:ascii="Times New Roman" w:hAnsi="Times New Roman" w:cs="Times New Roman"/>
              </w:rPr>
            </w:pPr>
            <w:r w:rsidRPr="00CA5E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241196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E72D7D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CA5E73" w:rsidRDefault="00241196" w:rsidP="00E72D7D">
            <w:pPr>
              <w:jc w:val="center"/>
              <w:rPr>
                <w:rFonts w:ascii="Times New Roman" w:hAnsi="Times New Roman" w:cs="Times New Roman"/>
              </w:rPr>
            </w:pPr>
            <w:r w:rsidRPr="00CA5E73">
              <w:rPr>
                <w:rFonts w:ascii="Times New Roman" w:hAnsi="Times New Roman" w:cs="Times New Roman"/>
              </w:rPr>
              <w:t>Ситдикова Нурания Нурислам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54427" w:rsidRDefault="00241196" w:rsidP="00593F2B">
            <w:pPr>
              <w:rPr>
                <w:rFonts w:ascii="Times New Roman" w:hAnsi="Times New Roman" w:cs="Times New Roman"/>
              </w:rPr>
            </w:pPr>
            <w:r w:rsidRPr="00454427">
              <w:rPr>
                <w:rFonts w:ascii="Times New Roman" w:hAnsi="Times New Roman" w:cs="Times New Roman"/>
              </w:rPr>
              <w:t>Мингазутдинов Булат Ами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113630" w:rsidP="00593F2B">
            <w:pPr>
              <w:jc w:val="center"/>
            </w:pPr>
            <w:r w:rsidRPr="00113630">
              <w:rPr>
                <w:rFonts w:ascii="Times New Roman" w:hAnsi="Times New Roman" w:cs="Times New Roman"/>
              </w:rPr>
              <w:t xml:space="preserve">МАОУ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‎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СОШ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№ 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0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углубленным изучением отдельных предметов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»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54427" w:rsidRDefault="00241196" w:rsidP="00593F2B">
            <w:pPr>
              <w:jc w:val="center"/>
              <w:rPr>
                <w:rFonts w:ascii="Times New Roman" w:hAnsi="Times New Roman" w:cs="Times New Roman"/>
              </w:rPr>
            </w:pPr>
            <w:r w:rsidRPr="004544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241196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861333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54427" w:rsidRDefault="00241196" w:rsidP="00593F2B">
            <w:pPr>
              <w:jc w:val="center"/>
              <w:rPr>
                <w:rFonts w:ascii="Times New Roman" w:hAnsi="Times New Roman" w:cs="Times New Roman"/>
              </w:rPr>
            </w:pPr>
            <w:r w:rsidRPr="00454427">
              <w:rPr>
                <w:rFonts w:ascii="Times New Roman" w:hAnsi="Times New Roman" w:cs="Times New Roman"/>
              </w:rPr>
              <w:t>Нежинская Венера Пет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8E39D2">
            <w:pPr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  <w:shd w:val="clear" w:color="auto" w:fill="FFFFFF"/>
              </w:rPr>
              <w:t>Насыбуллина Камиля Ильшат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8E39D2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МБОУ «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1A7D">
              <w:rPr>
                <w:rFonts w:ascii="Times New Roman" w:hAnsi="Times New Roman" w:cs="Times New Roman"/>
              </w:rPr>
              <w:t>29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8E3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Pr="008C1A7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241196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8E39D2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8E39D2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Шайдулатова Фансиля Фидаиле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5D05D8" w:rsidRDefault="00241196" w:rsidP="00267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ина Анна Раис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5D05D8" w:rsidRDefault="00241196" w:rsidP="00267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№ 57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5D05D8" w:rsidRDefault="00241196" w:rsidP="00267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241196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267107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5D05D8" w:rsidRDefault="00241196" w:rsidP="00267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Константин Андреевич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593F2B">
            <w:pPr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  <w:shd w:val="clear" w:color="auto" w:fill="FFFFFF"/>
              </w:rPr>
              <w:t>Аюпова Алсу Салават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593F2B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МБОУ «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1A7D">
              <w:rPr>
                <w:rFonts w:ascii="Times New Roman" w:hAnsi="Times New Roman" w:cs="Times New Roman"/>
              </w:rPr>
              <w:t>29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194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Pr="008C1A7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241196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861333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593F2B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Шайдулатова Фансиля Фидаилевна</w:t>
            </w:r>
          </w:p>
        </w:tc>
      </w:tr>
      <w:tr w:rsidR="00241196" w:rsidRPr="001A784E" w:rsidTr="00FD2265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41196" w:rsidRPr="00CA5E73" w:rsidRDefault="00241196" w:rsidP="0013014D">
            <w:pPr>
              <w:rPr>
                <w:rFonts w:ascii="Times New Roman" w:hAnsi="Times New Roman" w:cs="Times New Roman"/>
              </w:rPr>
            </w:pPr>
            <w:r w:rsidRPr="00CA5E73">
              <w:rPr>
                <w:rFonts w:ascii="Times New Roman" w:hAnsi="Times New Roman" w:cs="Times New Roman"/>
              </w:rPr>
              <w:t>Исаева Алина Исканда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41196" w:rsidRPr="00CA5E73" w:rsidRDefault="00241196" w:rsidP="0013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CA5E73">
              <w:rPr>
                <w:rFonts w:ascii="Times New Roman" w:hAnsi="Times New Roman" w:cs="Times New Roman"/>
              </w:rPr>
              <w:t xml:space="preserve"> «Малошильнинская СОШ»</w:t>
            </w:r>
            <w:r>
              <w:rPr>
                <w:rFonts w:ascii="Times New Roman" w:hAnsi="Times New Roman" w:cs="Times New Roman"/>
              </w:rPr>
              <w:t xml:space="preserve"> Тукаевского муниципального района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41196" w:rsidRPr="00CA5E73" w:rsidRDefault="00241196" w:rsidP="0013014D">
            <w:pPr>
              <w:jc w:val="center"/>
              <w:rPr>
                <w:rFonts w:ascii="Times New Roman" w:hAnsi="Times New Roman" w:cs="Times New Roman"/>
              </w:rPr>
            </w:pPr>
            <w:r w:rsidRPr="00CA5E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241196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13014D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41196" w:rsidRPr="00CA5E73" w:rsidRDefault="00241196" w:rsidP="0013014D">
            <w:pPr>
              <w:jc w:val="center"/>
              <w:rPr>
                <w:rFonts w:ascii="Times New Roman" w:hAnsi="Times New Roman" w:cs="Times New Roman"/>
              </w:rPr>
            </w:pPr>
            <w:r w:rsidRPr="00CA5E73">
              <w:rPr>
                <w:rFonts w:ascii="Times New Roman" w:hAnsi="Times New Roman" w:cs="Times New Roman"/>
              </w:rPr>
              <w:t>Ситдикова Нурания Нурисламовна</w:t>
            </w:r>
          </w:p>
        </w:tc>
      </w:tr>
      <w:tr w:rsidR="00FD2265" w:rsidRPr="001A784E" w:rsidTr="00FD2265">
        <w:trPr>
          <w:trHeight w:val="719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D2265" w:rsidRPr="001A784E" w:rsidRDefault="00FD2265" w:rsidP="000264A4">
            <w:pPr>
              <w:pStyle w:val="50"/>
              <w:shd w:val="clear" w:color="auto" w:fill="auto"/>
              <w:ind w:left="36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D2265" w:rsidRPr="00FD2265" w:rsidRDefault="00FD2265" w:rsidP="0013014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2265">
              <w:rPr>
                <w:rFonts w:ascii="Times New Roman" w:hAnsi="Times New Roman" w:cs="Times New Roman"/>
                <w:b/>
                <w:sz w:val="40"/>
                <w:szCs w:val="40"/>
              </w:rPr>
              <w:t>10 класс</w:t>
            </w:r>
          </w:p>
        </w:tc>
      </w:tr>
      <w:tr w:rsidR="00FD2265" w:rsidRPr="001A784E" w:rsidTr="00FD2265">
        <w:trPr>
          <w:trHeight w:val="5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1A784E" w:rsidRDefault="00FD2265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851A87" w:rsidRDefault="00FD2265" w:rsidP="0075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изова Анна Ривгатовн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113630" w:rsidP="00755A55">
            <w:pPr>
              <w:jc w:val="center"/>
            </w:pPr>
            <w:r w:rsidRPr="00113630">
              <w:rPr>
                <w:rFonts w:ascii="Times New Roman" w:hAnsi="Times New Roman" w:cs="Times New Roman"/>
              </w:rPr>
              <w:t xml:space="preserve">МАОУ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‎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СОШ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№ 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0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углубленным изучением отдельных предметов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»‎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FD2265" w:rsidP="00755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95DD1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3A6789" w:rsidRDefault="00FD2265" w:rsidP="00C84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</w:rPr>
              <w:t>степен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FD2265" w:rsidP="00755A55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48 </w:t>
            </w:r>
          </w:p>
          <w:p w:rsidR="00FD2265" w:rsidRDefault="00FD2265" w:rsidP="00755A55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FD2265" w:rsidP="00755A55">
            <w:pPr>
              <w:jc w:val="center"/>
            </w:pPr>
            <w:r w:rsidRPr="008970D8">
              <w:rPr>
                <w:rFonts w:ascii="Times New Roman" w:eastAsiaTheme="minorHAnsi" w:hAnsi="Times New Roman" w:cs="Times New Roman"/>
                <w:lang w:eastAsia="en-US"/>
              </w:rPr>
              <w:t>Зиангирова Эльвира Минсабировна</w:t>
            </w:r>
          </w:p>
        </w:tc>
      </w:tr>
      <w:tr w:rsidR="00FD2265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1A784E" w:rsidRDefault="00FD2265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8C1A7D" w:rsidRDefault="00FD2265" w:rsidP="00C84EA6">
            <w:pPr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Фаваризова Диляра Рус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8C1A7D" w:rsidRDefault="00FD2265" w:rsidP="00C84EA6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МБОУ «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1A7D">
              <w:rPr>
                <w:rFonts w:ascii="Times New Roman" w:hAnsi="Times New Roman" w:cs="Times New Roman"/>
              </w:rPr>
              <w:t>29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8C1A7D" w:rsidRDefault="00FD2265" w:rsidP="00C84EA6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3A6789" w:rsidRDefault="00FD2265" w:rsidP="00C84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 xml:space="preserve">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FD2265" w:rsidP="00C84EA6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  <w:p w:rsidR="00FD2265" w:rsidRDefault="00FD2265" w:rsidP="00C84EA6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8C1A7D" w:rsidRDefault="00FD2265" w:rsidP="00C84EA6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Шайдулатова Фансиля Фидаилевна</w:t>
            </w:r>
          </w:p>
        </w:tc>
      </w:tr>
      <w:tr w:rsidR="00FD2265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1A784E" w:rsidRDefault="00FD2265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851A87" w:rsidRDefault="00FD2265" w:rsidP="00CD166F">
            <w:pPr>
              <w:rPr>
                <w:rFonts w:ascii="Times New Roman" w:hAnsi="Times New Roman" w:cs="Times New Roman"/>
              </w:rPr>
            </w:pPr>
            <w:r w:rsidRPr="62D0AD2A">
              <w:rPr>
                <w:rFonts w:ascii="Times New Roman" w:hAnsi="Times New Roman" w:cs="Times New Roman"/>
              </w:rPr>
              <w:t>Накипова Лия Данис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113630" w:rsidP="00CD166F">
            <w:pPr>
              <w:jc w:val="center"/>
            </w:pPr>
            <w:r w:rsidRPr="00113630">
              <w:rPr>
                <w:rFonts w:ascii="Times New Roman" w:hAnsi="Times New Roman" w:cs="Times New Roman"/>
              </w:rPr>
              <w:t xml:space="preserve">МАОУ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‎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СОШ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№ 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0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углубленным изучением отдельных предметов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»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FD2265" w:rsidP="00CD16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2D0AD2A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Pr="003A6789" w:rsidRDefault="00FD2265" w:rsidP="00C84E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Диплом</w:t>
            </w:r>
            <w:r w:rsidRPr="003A678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3A678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FD2265" w:rsidP="00CD166F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  <w:p w:rsidR="00FD2265" w:rsidRDefault="00FD2265" w:rsidP="00CD166F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65" w:rsidRDefault="00FD2265" w:rsidP="00CD166F">
            <w:pPr>
              <w:jc w:val="center"/>
            </w:pPr>
            <w:r w:rsidRPr="008970D8">
              <w:rPr>
                <w:rFonts w:ascii="Times New Roman" w:eastAsiaTheme="minorHAnsi" w:hAnsi="Times New Roman" w:cs="Times New Roman"/>
                <w:lang w:eastAsia="en-US"/>
              </w:rPr>
              <w:t>Зиангирова Эльвира Минсаби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6526A" w:rsidRDefault="00241196" w:rsidP="00B229DB">
            <w:pPr>
              <w:rPr>
                <w:rFonts w:ascii="Times New Roman" w:hAnsi="Times New Roman" w:cs="Times New Roman"/>
              </w:rPr>
            </w:pPr>
            <w:r w:rsidRPr="0086526A">
              <w:rPr>
                <w:rFonts w:ascii="Times New Roman" w:hAnsi="Times New Roman" w:cs="Times New Roman"/>
                <w:shd w:val="clear" w:color="auto" w:fill="FFFFFF"/>
              </w:rPr>
              <w:t>Исламова Диана Ришат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6526A" w:rsidRDefault="00241196" w:rsidP="00B229DB">
            <w:pPr>
              <w:jc w:val="center"/>
              <w:rPr>
                <w:rFonts w:ascii="Times New Roman" w:hAnsi="Times New Roman" w:cs="Times New Roman"/>
              </w:rPr>
            </w:pPr>
            <w:r w:rsidRPr="0086526A">
              <w:rPr>
                <w:rFonts w:ascii="Times New Roman" w:hAnsi="Times New Roman" w:cs="Times New Roman"/>
              </w:rPr>
              <w:t>МАОУ «Лицей-интернат № 84 имени Гали Акыш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6526A" w:rsidRDefault="00241196" w:rsidP="00B2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974CD4">
            <w:pPr>
              <w:pStyle w:val="50"/>
              <w:shd w:val="clear" w:color="auto" w:fill="auto"/>
              <w:ind w:hanging="11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B229DB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6526A" w:rsidRDefault="00241196" w:rsidP="00B229DB">
            <w:pPr>
              <w:jc w:val="center"/>
              <w:rPr>
                <w:rFonts w:ascii="Times New Roman" w:hAnsi="Times New Roman" w:cs="Times New Roman"/>
              </w:rPr>
            </w:pPr>
            <w:r w:rsidRPr="0086526A">
              <w:rPr>
                <w:rFonts w:ascii="Times New Roman" w:hAnsi="Times New Roman" w:cs="Times New Roman"/>
              </w:rPr>
              <w:t>Зайнутдинова Найля Набиулловна</w:t>
            </w:r>
          </w:p>
        </w:tc>
      </w:tr>
      <w:tr w:rsidR="00113630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Pr="001A784E" w:rsidRDefault="00113630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Pr="00851A87" w:rsidRDefault="00113630" w:rsidP="001A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аева Камилла Да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113630">
            <w:pPr>
              <w:jc w:val="center"/>
            </w:pPr>
            <w:r w:rsidRPr="00A65B46">
              <w:rPr>
                <w:rFonts w:ascii="Times New Roman" w:hAnsi="Times New Roman" w:cs="Times New Roman"/>
              </w:rPr>
              <w:t xml:space="preserve">МАОУ </w:t>
            </w:r>
            <w:r w:rsidRPr="00A65B4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‎СОШ № 50 с углубленным изучением отдельных предметов»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1A4F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95DD1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Pr="00241196" w:rsidRDefault="00113630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1A4F6E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1A4F6E">
            <w:pPr>
              <w:jc w:val="center"/>
            </w:pPr>
            <w:r w:rsidRPr="008970D8">
              <w:rPr>
                <w:rFonts w:ascii="Times New Roman" w:eastAsiaTheme="minorHAnsi" w:hAnsi="Times New Roman" w:cs="Times New Roman"/>
                <w:lang w:eastAsia="en-US"/>
              </w:rPr>
              <w:t>Зиангирова Эльвира Минсабировна</w:t>
            </w:r>
          </w:p>
        </w:tc>
      </w:tr>
      <w:tr w:rsidR="00113630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Pr="001A784E" w:rsidRDefault="00113630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6D6E69">
            <w:pPr>
              <w:rPr>
                <w:rFonts w:ascii="Times New Roman" w:hAnsi="Times New Roman" w:cs="Times New Roman"/>
              </w:rPr>
            </w:pPr>
            <w:r w:rsidRPr="62D0AD2A">
              <w:rPr>
                <w:rFonts w:ascii="Times New Roman" w:hAnsi="Times New Roman" w:cs="Times New Roman"/>
              </w:rPr>
              <w:t>Хасанова Рената Радик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113630">
            <w:pPr>
              <w:jc w:val="center"/>
            </w:pPr>
            <w:r w:rsidRPr="00A65B46">
              <w:rPr>
                <w:rFonts w:ascii="Times New Roman" w:hAnsi="Times New Roman" w:cs="Times New Roman"/>
              </w:rPr>
              <w:t xml:space="preserve">МАОУ </w:t>
            </w:r>
            <w:r w:rsidRPr="00A65B4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‎СОШ № 50 с углубленным изучением отдельных предметов»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6D6E69">
            <w:pPr>
              <w:jc w:val="center"/>
              <w:rPr>
                <w:rFonts w:ascii="Times New Roman" w:hAnsi="Times New Roman" w:cs="Times New Roman"/>
              </w:rPr>
            </w:pPr>
            <w:r w:rsidRPr="62D0AD2A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Pr="00241196" w:rsidRDefault="00113630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6D6E69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6D6E69">
            <w:pPr>
              <w:jc w:val="center"/>
            </w:pPr>
            <w:r w:rsidRPr="008970D8">
              <w:rPr>
                <w:rFonts w:ascii="Times New Roman" w:eastAsiaTheme="minorHAnsi" w:hAnsi="Times New Roman" w:cs="Times New Roman"/>
                <w:lang w:eastAsia="en-US"/>
              </w:rPr>
              <w:t>Зиангирова Эльвира Минсабировна</w:t>
            </w:r>
          </w:p>
        </w:tc>
      </w:tr>
      <w:tr w:rsidR="00113630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Pr="001A784E" w:rsidRDefault="00113630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Pr="00851A87" w:rsidRDefault="00113630" w:rsidP="004B0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чкова Елизавета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113630">
            <w:pPr>
              <w:jc w:val="center"/>
            </w:pPr>
            <w:r w:rsidRPr="00A65B46">
              <w:rPr>
                <w:rFonts w:ascii="Times New Roman" w:hAnsi="Times New Roman" w:cs="Times New Roman"/>
              </w:rPr>
              <w:t xml:space="preserve">МАОУ </w:t>
            </w:r>
            <w:r w:rsidRPr="00A65B4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‎СОШ № 50 с углубленным изучением отдельных предметов»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4B01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95DD1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Pr="00241196" w:rsidRDefault="00113630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4B013A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4B013A">
            <w:pPr>
              <w:jc w:val="center"/>
            </w:pPr>
            <w:r w:rsidRPr="008970D8">
              <w:rPr>
                <w:rFonts w:ascii="Times New Roman" w:eastAsiaTheme="minorHAnsi" w:hAnsi="Times New Roman" w:cs="Times New Roman"/>
                <w:lang w:eastAsia="en-US"/>
              </w:rPr>
              <w:t>Зиангирова Эльвира Минсабировна</w:t>
            </w:r>
          </w:p>
        </w:tc>
      </w:tr>
      <w:tr w:rsidR="00113630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Pr="001A784E" w:rsidRDefault="00113630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A71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адина Мария Алекс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113630">
            <w:pPr>
              <w:jc w:val="center"/>
            </w:pPr>
            <w:r w:rsidRPr="00A65B46">
              <w:rPr>
                <w:rFonts w:ascii="Times New Roman" w:hAnsi="Times New Roman" w:cs="Times New Roman"/>
              </w:rPr>
              <w:t xml:space="preserve">МАОУ </w:t>
            </w:r>
            <w:r w:rsidRPr="00A65B4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‎СОШ № 50 с углубленным изучением отдельных предметов»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Pr="62D0AD2A" w:rsidRDefault="00113630" w:rsidP="00A71762">
            <w:pPr>
              <w:jc w:val="center"/>
              <w:rPr>
                <w:rFonts w:ascii="Times New Roman" w:hAnsi="Times New Roman" w:cs="Times New Roman"/>
              </w:rPr>
            </w:pPr>
            <w:r w:rsidRPr="62D0AD2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62D0AD2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Pr="00241196" w:rsidRDefault="00113630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A71762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A71762">
            <w:pPr>
              <w:jc w:val="center"/>
            </w:pPr>
            <w:r w:rsidRPr="008970D8">
              <w:rPr>
                <w:rFonts w:ascii="Times New Roman" w:eastAsiaTheme="minorHAnsi" w:hAnsi="Times New Roman" w:cs="Times New Roman"/>
                <w:lang w:eastAsia="en-US"/>
              </w:rPr>
              <w:t>Зиангирова Эльвира Минсаби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CF7329" w:rsidRDefault="00241196" w:rsidP="00C84EA6">
            <w:pPr>
              <w:rPr>
                <w:rFonts w:ascii="Times New Roman" w:hAnsi="Times New Roman" w:cs="Times New Roman"/>
              </w:rPr>
            </w:pPr>
            <w:r w:rsidRPr="00CF7329">
              <w:rPr>
                <w:rFonts w:ascii="Times New Roman" w:hAnsi="Times New Roman" w:cs="Times New Roman"/>
              </w:rPr>
              <w:t>Салиева Ксения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CF7329" w:rsidRDefault="00241196" w:rsidP="00C84EA6">
            <w:pPr>
              <w:jc w:val="center"/>
              <w:rPr>
                <w:rFonts w:ascii="Times New Roman" w:hAnsi="Times New Roman" w:cs="Times New Roman"/>
              </w:rPr>
            </w:pPr>
            <w:r w:rsidRPr="00CF7329">
              <w:rPr>
                <w:rFonts w:ascii="Times New Roman" w:hAnsi="Times New Roman" w:cs="Times New Roman"/>
              </w:rPr>
              <w:t>МБОУ «Круглопольская СОШ»</w:t>
            </w:r>
            <w:r>
              <w:rPr>
                <w:rFonts w:ascii="Times New Roman" w:hAnsi="Times New Roman" w:cs="Times New Roman"/>
              </w:rPr>
              <w:t xml:space="preserve"> Тукаевского муниципального района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CF7329" w:rsidRDefault="00241196" w:rsidP="00C84EA6">
            <w:pPr>
              <w:jc w:val="center"/>
              <w:rPr>
                <w:rFonts w:ascii="Times New Roman" w:hAnsi="Times New Roman" w:cs="Times New Roman"/>
              </w:rPr>
            </w:pPr>
            <w:r w:rsidRPr="00CF73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C84EA6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CF7329" w:rsidRDefault="00241196" w:rsidP="00C84EA6">
            <w:pPr>
              <w:jc w:val="center"/>
              <w:rPr>
                <w:rFonts w:ascii="Times New Roman" w:hAnsi="Times New Roman" w:cs="Times New Roman"/>
              </w:rPr>
            </w:pPr>
            <w:r w:rsidRPr="00CF7329">
              <w:rPr>
                <w:rFonts w:ascii="Times New Roman" w:hAnsi="Times New Roman" w:cs="Times New Roman"/>
              </w:rPr>
              <w:t>Хузина Р.М.</w:t>
            </w:r>
          </w:p>
        </w:tc>
      </w:tr>
      <w:tr w:rsidR="00113630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Pr="001A784E" w:rsidRDefault="00113630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Pr="00851A87" w:rsidRDefault="00113630" w:rsidP="00FA3852">
            <w:pPr>
              <w:rPr>
                <w:rFonts w:ascii="Times New Roman" w:hAnsi="Times New Roman" w:cs="Times New Roman"/>
              </w:rPr>
            </w:pPr>
            <w:r w:rsidRPr="78B280BB">
              <w:rPr>
                <w:rFonts w:ascii="Times New Roman" w:hAnsi="Times New Roman" w:cs="Times New Roman"/>
              </w:rPr>
              <w:t>Кузьмин Никита Ром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113630">
            <w:pPr>
              <w:jc w:val="center"/>
            </w:pPr>
            <w:r w:rsidRPr="006B04E0">
              <w:rPr>
                <w:rFonts w:ascii="Times New Roman" w:hAnsi="Times New Roman" w:cs="Times New Roman"/>
              </w:rPr>
              <w:t xml:space="preserve">МАОУ </w:t>
            </w:r>
            <w:r w:rsidRPr="006B04E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‎СОШ № 50 с углубленным изучением отдельных предметов»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Pr="00895DD1" w:rsidRDefault="00113630" w:rsidP="00E65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8B280BB">
              <w:rPr>
                <w:rFonts w:ascii="Times New Roman" w:hAnsi="Times New Roman" w:cs="Times New Roman"/>
              </w:rPr>
              <w:t>10 А</w:t>
            </w:r>
          </w:p>
          <w:p w:rsidR="00113630" w:rsidRPr="00895DD1" w:rsidRDefault="00113630" w:rsidP="00E6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Pr="00241196" w:rsidRDefault="00113630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8D16A7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FA3852">
            <w:pPr>
              <w:jc w:val="center"/>
            </w:pPr>
            <w:r w:rsidRPr="008970D8">
              <w:rPr>
                <w:rFonts w:ascii="Times New Roman" w:eastAsiaTheme="minorHAnsi" w:hAnsi="Times New Roman" w:cs="Times New Roman"/>
                <w:lang w:eastAsia="en-US"/>
              </w:rPr>
              <w:t>Зиангирова Эльвира Минсабировна</w:t>
            </w:r>
          </w:p>
        </w:tc>
      </w:tr>
      <w:tr w:rsidR="00113630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Pr="00851A87" w:rsidRDefault="00113630" w:rsidP="00FA3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пкина Эвелина Алекс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113630">
            <w:pPr>
              <w:jc w:val="center"/>
            </w:pPr>
            <w:r w:rsidRPr="006B04E0">
              <w:rPr>
                <w:rFonts w:ascii="Times New Roman" w:hAnsi="Times New Roman" w:cs="Times New Roman"/>
              </w:rPr>
              <w:t xml:space="preserve">МАОУ </w:t>
            </w:r>
            <w:r w:rsidRPr="006B04E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‎СОШ № 50 с углубленным изучением отдельных предметов»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E65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95DD1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Pr="00241196" w:rsidRDefault="00113630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8D16A7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630" w:rsidRDefault="00113630" w:rsidP="00FA3852">
            <w:pPr>
              <w:jc w:val="center"/>
            </w:pPr>
            <w:r w:rsidRPr="008970D8">
              <w:rPr>
                <w:rFonts w:ascii="Times New Roman" w:eastAsiaTheme="minorHAnsi" w:hAnsi="Times New Roman" w:cs="Times New Roman"/>
                <w:lang w:eastAsia="en-US"/>
              </w:rPr>
              <w:t>Зиангирова Эльвира Минсаби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5B41D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имергалина Ильмир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5B41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ОУ «Гимназия № 6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5B41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974CD4">
            <w:pPr>
              <w:pStyle w:val="50"/>
              <w:shd w:val="clear" w:color="auto" w:fill="auto"/>
              <w:ind w:hanging="11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5B41D0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5B41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ундовских Лариса Пет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62D0AD2A" w:rsidRDefault="00241196" w:rsidP="00A13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мова Аделина Эдуард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113630" w:rsidP="00A13940">
            <w:pPr>
              <w:jc w:val="center"/>
            </w:pPr>
            <w:r w:rsidRPr="00113630">
              <w:rPr>
                <w:rFonts w:ascii="Times New Roman" w:hAnsi="Times New Roman" w:cs="Times New Roman"/>
              </w:rPr>
              <w:t xml:space="preserve">МАОУ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‎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СОШ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№ 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0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углубленным изучением отдельных предметов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»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62D0AD2A" w:rsidRDefault="00241196" w:rsidP="00A13940">
            <w:pPr>
              <w:jc w:val="center"/>
              <w:rPr>
                <w:rFonts w:ascii="Times New Roman" w:hAnsi="Times New Roman" w:cs="Times New Roman"/>
              </w:rPr>
            </w:pPr>
            <w:r w:rsidRPr="62D0AD2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62D0AD2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A13940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A13940">
            <w:pPr>
              <w:jc w:val="center"/>
            </w:pPr>
            <w:r w:rsidRPr="008970D8">
              <w:rPr>
                <w:rFonts w:ascii="Times New Roman" w:eastAsiaTheme="minorHAnsi" w:hAnsi="Times New Roman" w:cs="Times New Roman"/>
                <w:lang w:eastAsia="en-US"/>
              </w:rPr>
              <w:t>Зиангирова Эльвира Минсаби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0264A4" w:rsidRDefault="00241196" w:rsidP="004E208C">
            <w:pPr>
              <w:rPr>
                <w:rFonts w:ascii="Times New Roman" w:hAnsi="Times New Roman" w:cs="Times New Roman"/>
                <w:color w:val="auto"/>
              </w:rPr>
            </w:pPr>
            <w:r w:rsidRPr="000264A4">
              <w:rPr>
                <w:rFonts w:ascii="Times New Roman" w:hAnsi="Times New Roman" w:cs="Times New Roman"/>
                <w:color w:val="auto"/>
              </w:rPr>
              <w:t>Валимова Алина Айрат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0264A4" w:rsidRDefault="00241196" w:rsidP="004E20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4A4">
              <w:rPr>
                <w:rFonts w:ascii="Times New Roman" w:hAnsi="Times New Roman" w:cs="Times New Roman"/>
                <w:color w:val="auto"/>
              </w:rPr>
              <w:t>МБОУ «СОШ № 10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0264A4" w:rsidRDefault="00241196" w:rsidP="004E20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4A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0264A4" w:rsidRDefault="00241196" w:rsidP="004E208C">
            <w:pPr>
              <w:pStyle w:val="50"/>
              <w:shd w:val="clear" w:color="auto" w:fill="auto"/>
              <w:ind w:left="24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A4">
              <w:rPr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0264A4" w:rsidRDefault="00241196" w:rsidP="00A13940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264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деева Елена Марк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62D0AD2A" w:rsidRDefault="00241196" w:rsidP="00A13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волкова Диа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113630" w:rsidP="00A13940">
            <w:pPr>
              <w:jc w:val="center"/>
            </w:pPr>
            <w:r w:rsidRPr="00113630">
              <w:rPr>
                <w:rFonts w:ascii="Times New Roman" w:hAnsi="Times New Roman" w:cs="Times New Roman"/>
              </w:rPr>
              <w:t xml:space="preserve">МАОУ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‎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СОШ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№ 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0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углубленным изучением отдельных предметов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»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62D0AD2A" w:rsidRDefault="00241196" w:rsidP="00A13940">
            <w:pPr>
              <w:jc w:val="center"/>
              <w:rPr>
                <w:rFonts w:ascii="Times New Roman" w:hAnsi="Times New Roman" w:cs="Times New Roman"/>
              </w:rPr>
            </w:pPr>
            <w:r w:rsidRPr="62D0AD2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62D0AD2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A13940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A13940">
            <w:pPr>
              <w:jc w:val="center"/>
            </w:pPr>
            <w:r w:rsidRPr="008970D8">
              <w:rPr>
                <w:rFonts w:ascii="Times New Roman" w:eastAsiaTheme="minorHAnsi" w:hAnsi="Times New Roman" w:cs="Times New Roman"/>
                <w:lang w:eastAsia="en-US"/>
              </w:rPr>
              <w:t>Зиангирова Эльвира Минсаби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AB36F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агидуллина Дарья Андр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AB36F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ОУ «Гимназия № 6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AB36F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AB36FF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AB36F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ундовских Лариса Пет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CF7329" w:rsidRDefault="00241196" w:rsidP="00850AAA">
            <w:pPr>
              <w:rPr>
                <w:rFonts w:ascii="Times New Roman" w:hAnsi="Times New Roman" w:cs="Times New Roman"/>
              </w:rPr>
            </w:pPr>
            <w:r w:rsidRPr="00CF7329">
              <w:rPr>
                <w:rFonts w:ascii="Times New Roman" w:hAnsi="Times New Roman" w:cs="Times New Roman"/>
              </w:rPr>
              <w:t>Туктаева Альбина Марат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CF7329" w:rsidRDefault="00241196" w:rsidP="00850AAA">
            <w:pPr>
              <w:jc w:val="center"/>
              <w:rPr>
                <w:rFonts w:ascii="Times New Roman" w:hAnsi="Times New Roman" w:cs="Times New Roman"/>
              </w:rPr>
            </w:pPr>
            <w:r w:rsidRPr="00CF7329">
              <w:rPr>
                <w:rFonts w:ascii="Times New Roman" w:hAnsi="Times New Roman" w:cs="Times New Roman"/>
              </w:rPr>
              <w:t>МБОУ «Круглопольская СОШ»</w:t>
            </w:r>
            <w:r>
              <w:rPr>
                <w:rFonts w:ascii="Times New Roman" w:hAnsi="Times New Roman" w:cs="Times New Roman"/>
              </w:rPr>
              <w:t xml:space="preserve"> Тукаевского муниципального района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CF7329" w:rsidRDefault="00241196" w:rsidP="00850AAA">
            <w:pPr>
              <w:jc w:val="center"/>
              <w:rPr>
                <w:rFonts w:ascii="Times New Roman" w:hAnsi="Times New Roman" w:cs="Times New Roman"/>
              </w:rPr>
            </w:pPr>
            <w:r w:rsidRPr="00CF73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974CD4">
            <w:pPr>
              <w:pStyle w:val="50"/>
              <w:shd w:val="clear" w:color="auto" w:fill="auto"/>
              <w:ind w:hanging="11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850AAA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CF7329" w:rsidRDefault="00241196" w:rsidP="00850AAA">
            <w:pPr>
              <w:jc w:val="center"/>
              <w:rPr>
                <w:rFonts w:ascii="Times New Roman" w:hAnsi="Times New Roman" w:cs="Times New Roman"/>
              </w:rPr>
            </w:pPr>
            <w:r w:rsidRPr="00CF7329">
              <w:rPr>
                <w:rFonts w:ascii="Times New Roman" w:hAnsi="Times New Roman" w:cs="Times New Roman"/>
              </w:rPr>
              <w:t>Хузина Р.М.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FA3852">
            <w:pPr>
              <w:rPr>
                <w:rFonts w:ascii="Times New Roman" w:hAnsi="Times New Roman" w:cs="Times New Roman"/>
              </w:rPr>
            </w:pPr>
            <w:r w:rsidRPr="62D0AD2A">
              <w:rPr>
                <w:rFonts w:ascii="Times New Roman" w:hAnsi="Times New Roman" w:cs="Times New Roman"/>
              </w:rPr>
              <w:t>Гильманов Фархад Равил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113630" w:rsidP="005B0E45">
            <w:pPr>
              <w:jc w:val="center"/>
            </w:pPr>
            <w:r w:rsidRPr="00113630">
              <w:rPr>
                <w:rFonts w:ascii="Times New Roman" w:hAnsi="Times New Roman" w:cs="Times New Roman"/>
              </w:rPr>
              <w:t xml:space="preserve">МАОУ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‎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СОШ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№ 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0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углубленным изучением отдельных предметов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»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E65CA5">
            <w:pPr>
              <w:jc w:val="center"/>
              <w:rPr>
                <w:rFonts w:ascii="Times New Roman" w:hAnsi="Times New Roman" w:cs="Times New Roman"/>
              </w:rPr>
            </w:pPr>
            <w:r w:rsidRPr="62D0AD2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62D0AD2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DD72F9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FA3852">
            <w:pPr>
              <w:jc w:val="center"/>
            </w:pPr>
            <w:r w:rsidRPr="008970D8">
              <w:rPr>
                <w:rFonts w:ascii="Times New Roman" w:eastAsiaTheme="minorHAnsi" w:hAnsi="Times New Roman" w:cs="Times New Roman"/>
                <w:lang w:eastAsia="en-US"/>
              </w:rPr>
              <w:t>Зиангирова Эльвира Минсаби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593F2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ингазова Диана Рус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593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ОУ «Гимназия № 6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593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DD72F9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593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ундовских Лариса Пет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E63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ых Анастасия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C63EA" w:rsidRDefault="00241196" w:rsidP="00E63EA4">
            <w:pPr>
              <w:jc w:val="center"/>
              <w:rPr>
                <w:rFonts w:ascii="Times New Roman" w:hAnsi="Times New Roman" w:cs="Times New Roman"/>
              </w:rPr>
            </w:pPr>
            <w:r w:rsidRPr="004C63EA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СОШ</w:t>
            </w:r>
            <w:r w:rsidRPr="004C63EA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63EA">
              <w:rPr>
                <w:rFonts w:ascii="Times New Roman" w:hAnsi="Times New Roman" w:cs="Times New Roman"/>
              </w:rPr>
              <w:t>7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C63EA" w:rsidRDefault="00241196" w:rsidP="00E63EA4">
            <w:pPr>
              <w:jc w:val="center"/>
              <w:rPr>
                <w:rFonts w:ascii="Times New Roman" w:hAnsi="Times New Roman" w:cs="Times New Roman"/>
              </w:rPr>
            </w:pPr>
            <w:r w:rsidRPr="004C63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E63EA4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C63EA" w:rsidRDefault="00241196" w:rsidP="00E63EA4">
            <w:pPr>
              <w:jc w:val="center"/>
              <w:rPr>
                <w:rFonts w:ascii="Times New Roman" w:hAnsi="Times New Roman" w:cs="Times New Roman"/>
              </w:rPr>
            </w:pPr>
            <w:r w:rsidRPr="004C63EA">
              <w:rPr>
                <w:rFonts w:ascii="Times New Roman" w:hAnsi="Times New Roman" w:cs="Times New Roman"/>
              </w:rPr>
              <w:t>Шарифуллина Лариса Владими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C63EA" w:rsidRDefault="00241196" w:rsidP="001B4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 Данил Андр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C63EA" w:rsidRDefault="00241196" w:rsidP="001B4027">
            <w:pPr>
              <w:jc w:val="center"/>
              <w:rPr>
                <w:rFonts w:ascii="Times New Roman" w:hAnsi="Times New Roman" w:cs="Times New Roman"/>
              </w:rPr>
            </w:pPr>
            <w:r w:rsidRPr="004C63EA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СОШ</w:t>
            </w:r>
            <w:r w:rsidRPr="004C63EA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63EA">
              <w:rPr>
                <w:rFonts w:ascii="Times New Roman" w:hAnsi="Times New Roman" w:cs="Times New Roman"/>
              </w:rPr>
              <w:t>7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C63EA" w:rsidRDefault="00241196" w:rsidP="001B4027">
            <w:pPr>
              <w:jc w:val="center"/>
              <w:rPr>
                <w:rFonts w:ascii="Times New Roman" w:hAnsi="Times New Roman" w:cs="Times New Roman"/>
              </w:rPr>
            </w:pPr>
            <w:r w:rsidRPr="004C63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1B4027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C63EA" w:rsidRDefault="00241196" w:rsidP="001B4027">
            <w:pPr>
              <w:jc w:val="center"/>
              <w:rPr>
                <w:rFonts w:ascii="Times New Roman" w:hAnsi="Times New Roman" w:cs="Times New Roman"/>
              </w:rPr>
            </w:pPr>
            <w:r w:rsidRPr="004C63EA">
              <w:rPr>
                <w:rFonts w:ascii="Times New Roman" w:hAnsi="Times New Roman" w:cs="Times New Roman"/>
              </w:rPr>
              <w:t>Шарифуллина Лариса Владимировна</w:t>
            </w:r>
          </w:p>
        </w:tc>
      </w:tr>
      <w:tr w:rsidR="00C323A6" w:rsidRPr="001A784E" w:rsidTr="00FD2265">
        <w:trPr>
          <w:trHeight w:val="672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323A6" w:rsidRPr="001A784E" w:rsidRDefault="00C323A6" w:rsidP="000264A4">
            <w:pPr>
              <w:pStyle w:val="50"/>
              <w:shd w:val="clear" w:color="auto" w:fill="auto"/>
              <w:ind w:left="36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323A6" w:rsidRPr="00FD2265" w:rsidRDefault="00C323A6" w:rsidP="00FB25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40"/>
                <w:szCs w:val="40"/>
                <w:lang w:eastAsia="en-US"/>
              </w:rPr>
            </w:pPr>
            <w:r w:rsidRPr="00FD2265">
              <w:rPr>
                <w:rFonts w:ascii="Times New Roman" w:eastAsiaTheme="minorHAnsi" w:hAnsi="Times New Roman" w:cs="Times New Roman"/>
                <w:b/>
                <w:sz w:val="40"/>
                <w:szCs w:val="40"/>
                <w:lang w:eastAsia="en-US"/>
              </w:rPr>
              <w:t>11 класс</w:t>
            </w:r>
          </w:p>
        </w:tc>
      </w:tr>
      <w:tr w:rsidR="00C323A6" w:rsidRPr="001A784E" w:rsidTr="00FD2265">
        <w:trPr>
          <w:trHeight w:val="5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Pr="001A784E" w:rsidRDefault="00C323A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Pr="005D05D8" w:rsidRDefault="00C323A6" w:rsidP="00C84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динова Алсу Албертовн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Pr="005D05D8" w:rsidRDefault="00C323A6" w:rsidP="00C84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№ 57»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Pr="005D05D8" w:rsidRDefault="00C323A6" w:rsidP="00C84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64A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Pr="003A6789" w:rsidRDefault="00C323A6" w:rsidP="00C84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</w:rPr>
              <w:t>степен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Default="00C323A6" w:rsidP="00C84EA6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  <w:p w:rsidR="00C323A6" w:rsidRDefault="00C323A6" w:rsidP="00C84EA6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Pr="005D05D8" w:rsidRDefault="00C323A6" w:rsidP="00C84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ин Вера Александровна</w:t>
            </w:r>
          </w:p>
        </w:tc>
      </w:tr>
      <w:tr w:rsidR="00C323A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Pr="001A784E" w:rsidRDefault="00C323A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Pr="005D05D8" w:rsidRDefault="00C323A6" w:rsidP="00C84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 Юлия Вале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Pr="005D05D8" w:rsidRDefault="00C323A6" w:rsidP="00C84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№ 57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Pr="005D05D8" w:rsidRDefault="00C323A6" w:rsidP="00C84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64A4">
              <w:rPr>
                <w:rFonts w:ascii="Times New Roman" w:hAnsi="Times New Roman" w:cs="Times New Roman"/>
              </w:rPr>
              <w:t xml:space="preserve">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Pr="003A6789" w:rsidRDefault="00C323A6" w:rsidP="00C84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 xml:space="preserve">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Default="00C323A6" w:rsidP="00C84EA6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  <w:p w:rsidR="00C323A6" w:rsidRDefault="00C323A6" w:rsidP="00C84EA6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Pr="005D05D8" w:rsidRDefault="00C323A6" w:rsidP="00C84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ин Вера Александровна</w:t>
            </w:r>
          </w:p>
        </w:tc>
      </w:tr>
      <w:tr w:rsidR="00C323A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Pr="001A784E" w:rsidRDefault="00C323A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Pr="008C1A7D" w:rsidRDefault="00C323A6" w:rsidP="00A90E0C">
            <w:pPr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Канзибаева Айгуль Вильд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Pr="008C1A7D" w:rsidRDefault="00C323A6" w:rsidP="00A90E0C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МБОУ «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1A7D">
              <w:rPr>
                <w:rFonts w:ascii="Times New Roman" w:hAnsi="Times New Roman" w:cs="Times New Roman"/>
              </w:rPr>
              <w:t>29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Pr="008C1A7D" w:rsidRDefault="00C323A6" w:rsidP="00A90E0C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Pr="003A6789" w:rsidRDefault="00C323A6" w:rsidP="00C84E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Диплом</w:t>
            </w:r>
            <w:r w:rsidRPr="003A678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3A678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Default="00C323A6" w:rsidP="00A90E0C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  <w:p w:rsidR="00C323A6" w:rsidRDefault="00C323A6" w:rsidP="00A90E0C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A6" w:rsidRPr="008C1A7D" w:rsidRDefault="00C323A6" w:rsidP="00A90E0C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Рустамова Гульфия Камиле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CA5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ергалина Гузель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CA5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№ 6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CA5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974CD4">
            <w:pPr>
              <w:pStyle w:val="50"/>
              <w:shd w:val="clear" w:color="auto" w:fill="auto"/>
              <w:ind w:hanging="11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CA5160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CA5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баева Кадрия Вафи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3B0998" w:rsidRDefault="00241196" w:rsidP="00DB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газетдинова Елизавета Евген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3B0998" w:rsidRDefault="00241196" w:rsidP="00DB7A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Pr="003B0998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ОШ</w:t>
            </w:r>
            <w:r w:rsidRPr="003B0998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Pr="003B0998">
              <w:rPr>
                <w:rFonts w:ascii="Times New Roman" w:hAnsi="Times New Roman"/>
              </w:rPr>
              <w:t>6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3B0998" w:rsidRDefault="00241196" w:rsidP="00DB7ABE">
            <w:pPr>
              <w:jc w:val="center"/>
              <w:rPr>
                <w:rFonts w:ascii="Times New Roman" w:hAnsi="Times New Roman"/>
              </w:rPr>
            </w:pPr>
            <w:r w:rsidRPr="003B0998">
              <w:rPr>
                <w:rFonts w:ascii="Times New Roman" w:hAnsi="Times New Roman"/>
              </w:rPr>
              <w:t>11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DB7ABE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3B0998" w:rsidRDefault="00241196" w:rsidP="00DB7ABE">
            <w:pPr>
              <w:jc w:val="center"/>
              <w:rPr>
                <w:rFonts w:ascii="Times New Roman" w:hAnsi="Times New Roman"/>
              </w:rPr>
            </w:pPr>
            <w:r w:rsidRPr="003B0998">
              <w:rPr>
                <w:rFonts w:ascii="Times New Roman" w:hAnsi="Times New Roman"/>
              </w:rPr>
              <w:t>Наврузова Ирина Навруз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C84EA6">
            <w:pPr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Гатауллина Милена Ильсу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C84EA6">
            <w:pPr>
              <w:jc w:val="center"/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МБОУ «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02EA">
              <w:rPr>
                <w:rFonts w:ascii="Times New Roman" w:hAnsi="Times New Roman" w:cs="Times New Roman"/>
              </w:rPr>
              <w:t>2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C84EA6">
            <w:pPr>
              <w:jc w:val="center"/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C84EA6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C84EA6">
            <w:pPr>
              <w:jc w:val="center"/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Васильева Елена Владими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54427" w:rsidRDefault="00241196" w:rsidP="00C84EA6">
            <w:pPr>
              <w:rPr>
                <w:rFonts w:ascii="Times New Roman" w:eastAsia="Calibri" w:hAnsi="Times New Roman" w:cs="Times New Roman"/>
              </w:rPr>
            </w:pPr>
            <w:r w:rsidRPr="00454427">
              <w:rPr>
                <w:rFonts w:ascii="Times New Roman" w:eastAsia="Calibri" w:hAnsi="Times New Roman" w:cs="Times New Roman"/>
              </w:rPr>
              <w:t>Харитонова Ксения Анато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54427" w:rsidRDefault="00241196" w:rsidP="00C84E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ОУ</w:t>
            </w:r>
            <w:r w:rsidRPr="00454427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СОШ</w:t>
            </w:r>
            <w:r w:rsidRPr="00454427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54427">
              <w:rPr>
                <w:rFonts w:ascii="Times New Roman" w:eastAsia="Calibri" w:hAnsi="Times New Roman" w:cs="Times New Roman"/>
              </w:rPr>
              <w:t>56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54427" w:rsidRDefault="00241196" w:rsidP="00C84E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4427">
              <w:rPr>
                <w:rFonts w:ascii="Times New Roman" w:eastAsia="Calibri" w:hAnsi="Times New Roman" w:cs="Times New Roman"/>
              </w:rPr>
              <w:t>1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54427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C84EA6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54427" w:rsidRDefault="00241196" w:rsidP="00C84E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4427">
              <w:rPr>
                <w:rFonts w:ascii="Times New Roman" w:eastAsia="Calibri" w:hAnsi="Times New Roman" w:cs="Times New Roman"/>
              </w:rPr>
              <w:t>Ильина Марина Иван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54427" w:rsidRDefault="00241196" w:rsidP="00C84EA6">
            <w:pPr>
              <w:rPr>
                <w:rFonts w:ascii="Times New Roman" w:eastAsia="Calibri" w:hAnsi="Times New Roman" w:cs="Times New Roman"/>
              </w:rPr>
            </w:pPr>
            <w:r w:rsidRPr="00454427">
              <w:rPr>
                <w:rFonts w:ascii="Times New Roman" w:eastAsia="Calibri" w:hAnsi="Times New Roman" w:cs="Times New Roman"/>
              </w:rPr>
              <w:t>Галеева Амина Тах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54427" w:rsidRDefault="00241196" w:rsidP="00C84E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ОУ</w:t>
            </w:r>
            <w:r w:rsidRPr="00454427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СОШ</w:t>
            </w:r>
            <w:r w:rsidRPr="00454427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54427">
              <w:rPr>
                <w:rFonts w:ascii="Times New Roman" w:eastAsia="Calibri" w:hAnsi="Times New Roman" w:cs="Times New Roman"/>
              </w:rPr>
              <w:t xml:space="preserve">56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54427" w:rsidRDefault="00241196" w:rsidP="00C84E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4427">
              <w:rPr>
                <w:rFonts w:ascii="Times New Roman" w:eastAsia="Calibri" w:hAnsi="Times New Roman" w:cs="Times New Roman"/>
              </w:rPr>
              <w:t>11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C84EA6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54427" w:rsidRDefault="00241196" w:rsidP="00C84E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4427">
              <w:rPr>
                <w:rFonts w:ascii="Times New Roman" w:eastAsia="Calibri" w:hAnsi="Times New Roman" w:cs="Times New Roman"/>
              </w:rPr>
              <w:t>Ильина Марина Иван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54427" w:rsidRDefault="00241196" w:rsidP="00C84EA6">
            <w:pPr>
              <w:rPr>
                <w:rFonts w:ascii="Times New Roman" w:eastAsia="Calibri" w:hAnsi="Times New Roman" w:cs="Times New Roman"/>
              </w:rPr>
            </w:pPr>
            <w:r w:rsidRPr="00454427">
              <w:rPr>
                <w:rFonts w:ascii="Times New Roman" w:eastAsia="Calibri" w:hAnsi="Times New Roman" w:cs="Times New Roman"/>
              </w:rPr>
              <w:t>Ревишнина Мария 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54427" w:rsidRDefault="00241196" w:rsidP="00C84E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ОУ</w:t>
            </w:r>
            <w:r w:rsidRPr="00454427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СОШ</w:t>
            </w:r>
            <w:r w:rsidRPr="00454427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54427">
              <w:rPr>
                <w:rFonts w:ascii="Times New Roman" w:eastAsia="Calibri" w:hAnsi="Times New Roman" w:cs="Times New Roman"/>
              </w:rPr>
              <w:t>56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54427" w:rsidRDefault="00241196" w:rsidP="00C84E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4427">
              <w:rPr>
                <w:rFonts w:ascii="Times New Roman" w:eastAsia="Calibri" w:hAnsi="Times New Roman" w:cs="Times New Roman"/>
              </w:rPr>
              <w:t>1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54427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C84EA6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54427" w:rsidRDefault="00241196" w:rsidP="00C84E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4427">
              <w:rPr>
                <w:rFonts w:ascii="Times New Roman" w:eastAsia="Calibri" w:hAnsi="Times New Roman" w:cs="Times New Roman"/>
              </w:rPr>
              <w:t>Ильина Марина Иван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C84EA6">
            <w:pPr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Башан Дмитрий Алекс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C84EA6">
            <w:pPr>
              <w:jc w:val="center"/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МБОУ «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02EA">
              <w:rPr>
                <w:rFonts w:ascii="Times New Roman" w:hAnsi="Times New Roman" w:cs="Times New Roman"/>
              </w:rPr>
              <w:t>2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C84EA6">
            <w:pPr>
              <w:jc w:val="center"/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C84EA6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C84EA6">
            <w:pPr>
              <w:jc w:val="center"/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Васильева Елена Владими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C84EA6">
            <w:pPr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Юрин Андрей Игор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C84EA6">
            <w:pPr>
              <w:jc w:val="center"/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МБОУ «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02EA">
              <w:rPr>
                <w:rFonts w:ascii="Times New Roman" w:hAnsi="Times New Roman" w:cs="Times New Roman"/>
              </w:rPr>
              <w:t>2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C84EA6">
            <w:pPr>
              <w:jc w:val="center"/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C84EA6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C84EA6">
            <w:pPr>
              <w:jc w:val="center"/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Васильева Елена Владими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1172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тилова Екатерина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3B0998" w:rsidRDefault="00241196" w:rsidP="001172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Pr="003B0998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ОШ</w:t>
            </w:r>
            <w:r w:rsidRPr="003B0998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Pr="003B0998">
              <w:rPr>
                <w:rFonts w:ascii="Times New Roman" w:hAnsi="Times New Roman"/>
              </w:rPr>
              <w:t>6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3B0998" w:rsidRDefault="00241196" w:rsidP="001172B1">
            <w:pPr>
              <w:jc w:val="center"/>
              <w:rPr>
                <w:rFonts w:ascii="Times New Roman" w:hAnsi="Times New Roman"/>
              </w:rPr>
            </w:pPr>
            <w:r w:rsidRPr="003B0998">
              <w:rPr>
                <w:rFonts w:ascii="Times New Roman" w:hAnsi="Times New Roman"/>
              </w:rPr>
              <w:t>11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974CD4">
            <w:pPr>
              <w:pStyle w:val="50"/>
              <w:shd w:val="clear" w:color="auto" w:fill="auto"/>
              <w:ind w:hanging="11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1172B1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3B0998" w:rsidRDefault="00241196" w:rsidP="001172B1">
            <w:pPr>
              <w:jc w:val="center"/>
              <w:rPr>
                <w:rFonts w:ascii="Times New Roman" w:hAnsi="Times New Roman"/>
              </w:rPr>
            </w:pPr>
            <w:r w:rsidRPr="003B0998">
              <w:rPr>
                <w:rFonts w:ascii="Times New Roman" w:hAnsi="Times New Roman"/>
              </w:rPr>
              <w:t>Наврузова Ирина Навруз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C84EA6">
            <w:pPr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Леонтьева Полин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C84EA6">
            <w:pPr>
              <w:jc w:val="center"/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МБОУ «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02EA">
              <w:rPr>
                <w:rFonts w:ascii="Times New Roman" w:hAnsi="Times New Roman" w:cs="Times New Roman"/>
              </w:rPr>
              <w:t>2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C84EA6">
            <w:pPr>
              <w:jc w:val="center"/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C84EA6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C84EA6">
            <w:pPr>
              <w:jc w:val="center"/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Васильева Елена Владими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FB2551" w:rsidRDefault="00241196" w:rsidP="008815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B2551">
              <w:rPr>
                <w:rFonts w:ascii="Times New Roman" w:eastAsiaTheme="minorHAnsi" w:hAnsi="Times New Roman" w:cs="Times New Roman"/>
                <w:lang w:eastAsia="en-US"/>
              </w:rPr>
              <w:t>Драгунова Ангелина Яковл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113630" w:rsidP="008815A1">
            <w:pPr>
              <w:jc w:val="center"/>
            </w:pPr>
            <w:r w:rsidRPr="00113630">
              <w:rPr>
                <w:rFonts w:ascii="Times New Roman" w:hAnsi="Times New Roman" w:cs="Times New Roman"/>
              </w:rPr>
              <w:t xml:space="preserve">МАОУ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‎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СОШ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№ 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0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углубленным изучением отдельных предметов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»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FB2551" w:rsidRDefault="00241196" w:rsidP="00881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B2551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FB2551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8815A1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FB2551" w:rsidRDefault="00241196" w:rsidP="00881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B2551">
              <w:rPr>
                <w:rFonts w:ascii="Times New Roman" w:eastAsiaTheme="minorHAnsi" w:hAnsi="Times New Roman" w:cs="Times New Roman"/>
                <w:lang w:eastAsia="en-US"/>
              </w:rPr>
              <w:t>Зиангирова Эльвира Минсаби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54427" w:rsidRDefault="00241196" w:rsidP="00C84EA6">
            <w:pPr>
              <w:rPr>
                <w:rFonts w:ascii="Times New Roman" w:eastAsia="Calibri" w:hAnsi="Times New Roman" w:cs="Times New Roman"/>
              </w:rPr>
            </w:pPr>
            <w:r w:rsidRPr="00454427">
              <w:rPr>
                <w:rFonts w:ascii="Times New Roman" w:eastAsia="Calibri" w:hAnsi="Times New Roman" w:cs="Times New Roman"/>
              </w:rPr>
              <w:t>Хузина Зухра Разил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54427" w:rsidRDefault="00241196" w:rsidP="00C84E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ОУ</w:t>
            </w:r>
            <w:r w:rsidRPr="00454427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СОШ</w:t>
            </w:r>
            <w:r w:rsidRPr="00454427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54427">
              <w:rPr>
                <w:rFonts w:ascii="Times New Roman" w:eastAsia="Calibri" w:hAnsi="Times New Roman" w:cs="Times New Roman"/>
              </w:rPr>
              <w:t>56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54427" w:rsidRDefault="00241196" w:rsidP="00C84E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4427">
              <w:rPr>
                <w:rFonts w:ascii="Times New Roman" w:eastAsia="Calibri" w:hAnsi="Times New Roman" w:cs="Times New Roman"/>
              </w:rPr>
              <w:t>1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54427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C84EA6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454427" w:rsidRDefault="00241196" w:rsidP="00C84E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4427">
              <w:rPr>
                <w:rFonts w:ascii="Times New Roman" w:eastAsia="Calibri" w:hAnsi="Times New Roman" w:cs="Times New Roman"/>
              </w:rPr>
              <w:t>Ильина Марина Иван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5524E4" w:rsidRDefault="00241196" w:rsidP="00C84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хелисламова Язиля Рафик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6526A" w:rsidRDefault="00241196" w:rsidP="00C84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афаровская СОШ» Актанышского муниципального района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5524E4" w:rsidRDefault="00241196" w:rsidP="00C84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C84EA6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6526A" w:rsidRDefault="00241196" w:rsidP="00C84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данова Чулпан Риф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FB2551" w:rsidRDefault="00241196" w:rsidP="008D28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B2551">
              <w:rPr>
                <w:rFonts w:ascii="Times New Roman" w:eastAsiaTheme="minorHAnsi" w:hAnsi="Times New Roman" w:cs="Times New Roman"/>
                <w:lang w:eastAsia="en-US"/>
              </w:rPr>
              <w:t>Ильясова Милана Над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113630" w:rsidP="008D28C8">
            <w:pPr>
              <w:jc w:val="center"/>
            </w:pPr>
            <w:r w:rsidRPr="00113630">
              <w:rPr>
                <w:rFonts w:ascii="Times New Roman" w:hAnsi="Times New Roman" w:cs="Times New Roman"/>
              </w:rPr>
              <w:t xml:space="preserve">МАОУ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‎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СОШ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№ 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0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углубленным изучением отдельных предметов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»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FB2551" w:rsidRDefault="00241196" w:rsidP="008D28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B2551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FB2551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974CD4">
            <w:pPr>
              <w:pStyle w:val="50"/>
              <w:shd w:val="clear" w:color="auto" w:fill="auto"/>
              <w:ind w:hanging="11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8D28C8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FB2551" w:rsidRDefault="00241196" w:rsidP="008D28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B2551">
              <w:rPr>
                <w:rFonts w:ascii="Times New Roman" w:eastAsiaTheme="minorHAnsi" w:hAnsi="Times New Roman" w:cs="Times New Roman"/>
                <w:lang w:eastAsia="en-US"/>
              </w:rPr>
              <w:t>Зиангирова Эльвира Минсаби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9487D" w:rsidRDefault="00241196" w:rsidP="0094272A">
            <w:pPr>
              <w:rPr>
                <w:rFonts w:ascii="Times New Roman" w:hAnsi="Times New Roman" w:cs="Times New Roman"/>
              </w:rPr>
            </w:pPr>
            <w:r w:rsidRPr="0089487D">
              <w:rPr>
                <w:rFonts w:ascii="Times New Roman" w:hAnsi="Times New Roman" w:cs="Times New Roman"/>
              </w:rPr>
              <w:t>Хасанова Алина Ильда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9487D" w:rsidRDefault="00241196" w:rsidP="0094272A">
            <w:pPr>
              <w:jc w:val="center"/>
              <w:rPr>
                <w:rFonts w:ascii="Times New Roman" w:hAnsi="Times New Roman" w:cs="Times New Roman"/>
              </w:rPr>
            </w:pPr>
            <w:r w:rsidRPr="0089487D">
              <w:rPr>
                <w:rFonts w:ascii="Times New Roman" w:hAnsi="Times New Roman" w:cs="Times New Roman"/>
              </w:rPr>
              <w:t>МБОУ «СОШ № 3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87D">
              <w:rPr>
                <w:rFonts w:ascii="Times New Roman" w:hAnsi="Times New Roman" w:cs="Times New Roman"/>
              </w:rPr>
              <w:t>Мамадыш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9487D" w:rsidRDefault="00241196" w:rsidP="0094272A">
            <w:pPr>
              <w:jc w:val="center"/>
              <w:rPr>
                <w:rFonts w:ascii="Times New Roman" w:hAnsi="Times New Roman" w:cs="Times New Roman"/>
              </w:rPr>
            </w:pPr>
            <w:r w:rsidRPr="008948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94272A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9487D" w:rsidRDefault="00241196" w:rsidP="0094272A">
            <w:pPr>
              <w:jc w:val="center"/>
              <w:rPr>
                <w:rFonts w:ascii="Times New Roman" w:hAnsi="Times New Roman" w:cs="Times New Roman"/>
              </w:rPr>
            </w:pPr>
            <w:r w:rsidRPr="0089487D">
              <w:rPr>
                <w:rFonts w:ascii="Times New Roman" w:hAnsi="Times New Roman" w:cs="Times New Roman"/>
              </w:rPr>
              <w:t>Сайфиева Резеда Миннегалие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FB2551" w:rsidRDefault="00241196" w:rsidP="00924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B2551">
              <w:rPr>
                <w:rFonts w:ascii="Times New Roman" w:eastAsiaTheme="minorHAnsi" w:hAnsi="Times New Roman" w:cs="Times New Roman"/>
                <w:lang w:eastAsia="en-US"/>
              </w:rPr>
              <w:t>Файзулин Арслан Эльбрус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113630" w:rsidP="00924760">
            <w:pPr>
              <w:jc w:val="center"/>
            </w:pPr>
            <w:r w:rsidRPr="00113630">
              <w:rPr>
                <w:rFonts w:ascii="Times New Roman" w:hAnsi="Times New Roman" w:cs="Times New Roman"/>
              </w:rPr>
              <w:t xml:space="preserve">МАОУ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‎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СОШ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№ 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0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углубленным изучением отдельных предметов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»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FB2551" w:rsidRDefault="00241196" w:rsidP="009247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B2551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FB2551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924760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FB2551" w:rsidRDefault="00241196" w:rsidP="009247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B2551">
              <w:rPr>
                <w:rFonts w:ascii="Times New Roman" w:eastAsiaTheme="minorHAnsi" w:hAnsi="Times New Roman" w:cs="Times New Roman"/>
                <w:lang w:eastAsia="en-US"/>
              </w:rPr>
              <w:t>Зиангирова Эльвира Минсаби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8B614D">
            <w:pPr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Красильникова Валерия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8B614D">
            <w:pPr>
              <w:jc w:val="center"/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МБОУ «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02EA">
              <w:rPr>
                <w:rFonts w:ascii="Times New Roman" w:hAnsi="Times New Roman" w:cs="Times New Roman"/>
              </w:rPr>
              <w:t>2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8B614D">
            <w:pPr>
              <w:jc w:val="center"/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8B614D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D202EA" w:rsidRDefault="00241196" w:rsidP="008B614D">
            <w:pPr>
              <w:jc w:val="center"/>
              <w:rPr>
                <w:rFonts w:ascii="Times New Roman" w:hAnsi="Times New Roman" w:cs="Times New Roman"/>
              </w:rPr>
            </w:pPr>
            <w:r w:rsidRPr="00D202EA">
              <w:rPr>
                <w:rFonts w:ascii="Times New Roman" w:hAnsi="Times New Roman" w:cs="Times New Roman"/>
              </w:rPr>
              <w:t>Васильева Елена Владими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096187">
            <w:pPr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Зайнуллина Алсу Роберт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096187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МБОУ «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1A7D">
              <w:rPr>
                <w:rFonts w:ascii="Times New Roman" w:hAnsi="Times New Roman" w:cs="Times New Roman"/>
              </w:rPr>
              <w:t>29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096187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096187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096187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Рустамова Гульфия Камиле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BB0D0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ригина Евгения Андр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BB0D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БОУ «СОШ № 3 г. Мамадыш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BB0D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BB0D03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BB0D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айфиева Резеда Миннегалие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460B0F">
            <w:pPr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Искандарова Алина Рифат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460B0F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МБОУ «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1A7D">
              <w:rPr>
                <w:rFonts w:ascii="Times New Roman" w:hAnsi="Times New Roman" w:cs="Times New Roman"/>
              </w:rPr>
              <w:t>29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460B0F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460B0F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460B0F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Рустамова Гульфия Камиле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8D70AD">
            <w:pPr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Ханнанова Гульназ Марат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8D70AD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МБОУ «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1A7D">
              <w:rPr>
                <w:rFonts w:ascii="Times New Roman" w:hAnsi="Times New Roman" w:cs="Times New Roman"/>
              </w:rPr>
              <w:t>29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8D70AD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8D70AD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8D70AD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Рустамова Гульфия Камиле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69123D" w:rsidRDefault="00241196" w:rsidP="004C466B">
            <w:pPr>
              <w:rPr>
                <w:rFonts w:ascii="Times New Roman" w:hAnsi="Times New Roman" w:cs="Times New Roman"/>
              </w:rPr>
            </w:pPr>
            <w:r w:rsidRPr="0069123D">
              <w:rPr>
                <w:rFonts w:ascii="Times New Roman" w:hAnsi="Times New Roman" w:cs="Times New Roman"/>
                <w:shd w:val="clear" w:color="auto" w:fill="FFFFFF"/>
              </w:rPr>
              <w:t>Минхаеров Айнур Ренат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69123D" w:rsidRDefault="00241196" w:rsidP="004C466B">
            <w:pPr>
              <w:jc w:val="center"/>
              <w:rPr>
                <w:rFonts w:ascii="Times New Roman" w:hAnsi="Times New Roman" w:cs="Times New Roman"/>
              </w:rPr>
            </w:pPr>
            <w:r w:rsidRPr="0069123D">
              <w:rPr>
                <w:rFonts w:ascii="Times New Roman" w:hAnsi="Times New Roman" w:cs="Times New Roman"/>
              </w:rPr>
              <w:t>МБОУ «СОШ № 8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69123D" w:rsidRDefault="00241196" w:rsidP="004C466B">
            <w:pPr>
              <w:jc w:val="center"/>
              <w:rPr>
                <w:rFonts w:ascii="Times New Roman" w:hAnsi="Times New Roman" w:cs="Times New Roman"/>
              </w:rPr>
            </w:pPr>
            <w:r w:rsidRPr="006912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974CD4">
            <w:pPr>
              <w:pStyle w:val="50"/>
              <w:shd w:val="clear" w:color="auto" w:fill="auto"/>
              <w:ind w:hanging="11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4C466B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69123D" w:rsidRDefault="00241196" w:rsidP="004C466B">
            <w:pPr>
              <w:jc w:val="center"/>
              <w:rPr>
                <w:rFonts w:ascii="Times New Roman" w:hAnsi="Times New Roman" w:cs="Times New Roman"/>
              </w:rPr>
            </w:pPr>
            <w:r w:rsidRPr="0069123D">
              <w:rPr>
                <w:rFonts w:ascii="Times New Roman" w:hAnsi="Times New Roman" w:cs="Times New Roman"/>
              </w:rPr>
              <w:t>Ушакова Наталья Алексее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FB2551" w:rsidRDefault="002411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B2551">
              <w:rPr>
                <w:rFonts w:ascii="Times New Roman" w:eastAsiaTheme="minorHAnsi" w:hAnsi="Times New Roman" w:cs="Times New Roman"/>
                <w:lang w:eastAsia="en-US"/>
              </w:rPr>
              <w:t>Каримова Алла Лена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113630" w:rsidP="005B0E45">
            <w:pPr>
              <w:jc w:val="center"/>
            </w:pPr>
            <w:r w:rsidRPr="00113630">
              <w:rPr>
                <w:rFonts w:ascii="Times New Roman" w:hAnsi="Times New Roman" w:cs="Times New Roman"/>
              </w:rPr>
              <w:t xml:space="preserve">МАОУ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‎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СОШ 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№ </w:t>
            </w:r>
            <w:r w:rsidRPr="001136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0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углубленным изучением отдельных предметов</w:t>
            </w:r>
            <w:r w:rsidRPr="001B576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»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FB2551" w:rsidRDefault="00241196" w:rsidP="00FB25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B2551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FB2551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107314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FB2551" w:rsidRDefault="00241196" w:rsidP="00FB25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B2551">
              <w:rPr>
                <w:rFonts w:ascii="Times New Roman" w:eastAsiaTheme="minorHAnsi" w:hAnsi="Times New Roman" w:cs="Times New Roman"/>
                <w:lang w:eastAsia="en-US"/>
              </w:rPr>
              <w:t>Зиангирова Эльвира Минсабир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CF7329" w:rsidRDefault="00241196" w:rsidP="0004524C">
            <w:pPr>
              <w:rPr>
                <w:rFonts w:ascii="Times New Roman" w:hAnsi="Times New Roman" w:cs="Times New Roman"/>
              </w:rPr>
            </w:pPr>
            <w:r w:rsidRPr="00CF7329">
              <w:rPr>
                <w:rFonts w:ascii="Times New Roman" w:hAnsi="Times New Roman" w:cs="Times New Roman"/>
              </w:rPr>
              <w:t>Долгова Анастасия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CF7329" w:rsidRDefault="00241196" w:rsidP="0004524C">
            <w:pPr>
              <w:jc w:val="center"/>
              <w:rPr>
                <w:rFonts w:ascii="Times New Roman" w:hAnsi="Times New Roman" w:cs="Times New Roman"/>
              </w:rPr>
            </w:pPr>
            <w:r w:rsidRPr="00CF7329">
              <w:rPr>
                <w:rFonts w:ascii="Times New Roman" w:hAnsi="Times New Roman" w:cs="Times New Roman"/>
              </w:rPr>
              <w:t>МБОУ «Круглопольская СОШ»</w:t>
            </w:r>
            <w:r>
              <w:rPr>
                <w:rFonts w:ascii="Times New Roman" w:hAnsi="Times New Roman" w:cs="Times New Roman"/>
              </w:rPr>
              <w:t xml:space="preserve"> Тукаевского муниципального района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CF7329" w:rsidRDefault="00241196" w:rsidP="0004524C">
            <w:pPr>
              <w:jc w:val="center"/>
              <w:rPr>
                <w:rFonts w:ascii="Times New Roman" w:hAnsi="Times New Roman" w:cs="Times New Roman"/>
              </w:rPr>
            </w:pPr>
            <w:r w:rsidRPr="00CF73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04524C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CF7329" w:rsidRDefault="00241196" w:rsidP="0004524C">
            <w:pPr>
              <w:jc w:val="center"/>
              <w:rPr>
                <w:rFonts w:ascii="Times New Roman" w:hAnsi="Times New Roman" w:cs="Times New Roman"/>
              </w:rPr>
            </w:pPr>
            <w:r w:rsidRPr="00CF7329">
              <w:rPr>
                <w:rFonts w:ascii="Times New Roman" w:hAnsi="Times New Roman" w:cs="Times New Roman"/>
              </w:rPr>
              <w:t>Мальцева С</w:t>
            </w:r>
            <w:r>
              <w:rPr>
                <w:rFonts w:ascii="Times New Roman" w:hAnsi="Times New Roman" w:cs="Times New Roman"/>
              </w:rPr>
              <w:t>ветлана Леонидовна</w:t>
            </w:r>
          </w:p>
        </w:tc>
      </w:tr>
      <w:tr w:rsidR="00241196" w:rsidRPr="001A784E" w:rsidTr="00B7438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1A784E" w:rsidRDefault="00241196" w:rsidP="000264A4">
            <w:pPr>
              <w:pStyle w:val="50"/>
              <w:numPr>
                <w:ilvl w:val="0"/>
                <w:numId w:val="7"/>
              </w:numPr>
              <w:shd w:val="clear" w:color="auto" w:fill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6575F7">
            <w:pPr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 xml:space="preserve">Идрисова Аделя Ильфатов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6575F7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МБОУ «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1A7D">
              <w:rPr>
                <w:rFonts w:ascii="Times New Roman" w:hAnsi="Times New Roman" w:cs="Times New Roman"/>
              </w:rPr>
              <w:t>29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6575F7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241196" w:rsidRDefault="00241196" w:rsidP="00974CD4">
            <w:pPr>
              <w:jc w:val="center"/>
              <w:rPr>
                <w:rFonts w:ascii="Times New Roman" w:hAnsi="Times New Roman" w:cs="Times New Roman"/>
              </w:rPr>
            </w:pPr>
            <w:r w:rsidRPr="00241196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Default="00241196" w:rsidP="006575F7">
            <w:pPr>
              <w:pStyle w:val="50"/>
              <w:shd w:val="clear" w:color="auto" w:fill="auto"/>
              <w:ind w:left="24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196" w:rsidRPr="008C1A7D" w:rsidRDefault="00241196" w:rsidP="006575F7">
            <w:pPr>
              <w:jc w:val="center"/>
              <w:rPr>
                <w:rFonts w:ascii="Times New Roman" w:hAnsi="Times New Roman" w:cs="Times New Roman"/>
              </w:rPr>
            </w:pPr>
            <w:r w:rsidRPr="008C1A7D">
              <w:rPr>
                <w:rFonts w:ascii="Times New Roman" w:hAnsi="Times New Roman" w:cs="Times New Roman"/>
              </w:rPr>
              <w:t>Рустамова Гульфия Камилевна</w:t>
            </w:r>
          </w:p>
        </w:tc>
      </w:tr>
    </w:tbl>
    <w:p w:rsidR="008618A3" w:rsidRDefault="008618A3"/>
    <w:sectPr w:rsidR="008618A3" w:rsidSect="00D04F6F">
      <w:pgSz w:w="16837" w:h="11905" w:orient="landscape"/>
      <w:pgMar w:top="567" w:right="819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70A" w:rsidRDefault="0066670A" w:rsidP="0029718E">
      <w:r>
        <w:separator/>
      </w:r>
    </w:p>
  </w:endnote>
  <w:endnote w:type="continuationSeparator" w:id="0">
    <w:p w:rsidR="0066670A" w:rsidRDefault="0066670A" w:rsidP="00297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70A" w:rsidRDefault="0066670A" w:rsidP="0029718E">
      <w:r>
        <w:separator/>
      </w:r>
    </w:p>
  </w:footnote>
  <w:footnote w:type="continuationSeparator" w:id="0">
    <w:p w:rsidR="0066670A" w:rsidRDefault="0066670A" w:rsidP="00297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3DD5"/>
    <w:multiLevelType w:val="hybridMultilevel"/>
    <w:tmpl w:val="9F22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F3E3B"/>
    <w:multiLevelType w:val="hybridMultilevel"/>
    <w:tmpl w:val="2F62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624AE"/>
    <w:multiLevelType w:val="hybridMultilevel"/>
    <w:tmpl w:val="BEAE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64F1D"/>
    <w:multiLevelType w:val="hybridMultilevel"/>
    <w:tmpl w:val="16840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13FD6"/>
    <w:multiLevelType w:val="hybridMultilevel"/>
    <w:tmpl w:val="926E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C1D7A"/>
    <w:multiLevelType w:val="hybridMultilevel"/>
    <w:tmpl w:val="EC02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A114D"/>
    <w:multiLevelType w:val="hybridMultilevel"/>
    <w:tmpl w:val="EBB6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95266"/>
  </w:hdrShapeDefaults>
  <w:footnotePr>
    <w:footnote w:id="-1"/>
    <w:footnote w:id="0"/>
  </w:footnotePr>
  <w:endnotePr>
    <w:endnote w:id="-1"/>
    <w:endnote w:id="0"/>
  </w:endnotePr>
  <w:compat/>
  <w:rsids>
    <w:rsidRoot w:val="005923AF"/>
    <w:rsid w:val="0000219F"/>
    <w:rsid w:val="0000387E"/>
    <w:rsid w:val="00012616"/>
    <w:rsid w:val="0001346F"/>
    <w:rsid w:val="000151F7"/>
    <w:rsid w:val="00020B55"/>
    <w:rsid w:val="000264A4"/>
    <w:rsid w:val="0003047D"/>
    <w:rsid w:val="0004549F"/>
    <w:rsid w:val="00051157"/>
    <w:rsid w:val="00054B90"/>
    <w:rsid w:val="00056CC1"/>
    <w:rsid w:val="00057891"/>
    <w:rsid w:val="00065FCB"/>
    <w:rsid w:val="000742D0"/>
    <w:rsid w:val="000771E1"/>
    <w:rsid w:val="000778EC"/>
    <w:rsid w:val="0008657C"/>
    <w:rsid w:val="00090577"/>
    <w:rsid w:val="000A1A11"/>
    <w:rsid w:val="000B1E52"/>
    <w:rsid w:val="000B37E8"/>
    <w:rsid w:val="000B3D0B"/>
    <w:rsid w:val="000B7B40"/>
    <w:rsid w:val="000C363B"/>
    <w:rsid w:val="000C49A9"/>
    <w:rsid w:val="001056CF"/>
    <w:rsid w:val="0011342F"/>
    <w:rsid w:val="00113630"/>
    <w:rsid w:val="00115AC7"/>
    <w:rsid w:val="001164B4"/>
    <w:rsid w:val="00120199"/>
    <w:rsid w:val="00120BA4"/>
    <w:rsid w:val="00121C04"/>
    <w:rsid w:val="00123202"/>
    <w:rsid w:val="00123896"/>
    <w:rsid w:val="0012623F"/>
    <w:rsid w:val="001339AC"/>
    <w:rsid w:val="00135DDC"/>
    <w:rsid w:val="00163828"/>
    <w:rsid w:val="001712FC"/>
    <w:rsid w:val="0017511C"/>
    <w:rsid w:val="0017599D"/>
    <w:rsid w:val="001811AC"/>
    <w:rsid w:val="0018610F"/>
    <w:rsid w:val="0019036F"/>
    <w:rsid w:val="00191693"/>
    <w:rsid w:val="00194C0F"/>
    <w:rsid w:val="001A0E35"/>
    <w:rsid w:val="001A4533"/>
    <w:rsid w:val="001A784E"/>
    <w:rsid w:val="001B53B6"/>
    <w:rsid w:val="001C0684"/>
    <w:rsid w:val="001C35A2"/>
    <w:rsid w:val="001E44BF"/>
    <w:rsid w:val="001E5807"/>
    <w:rsid w:val="001E7530"/>
    <w:rsid w:val="001F02A4"/>
    <w:rsid w:val="001F632E"/>
    <w:rsid w:val="0020291F"/>
    <w:rsid w:val="00202FF1"/>
    <w:rsid w:val="002046BD"/>
    <w:rsid w:val="00215806"/>
    <w:rsid w:val="00216612"/>
    <w:rsid w:val="0022685F"/>
    <w:rsid w:val="00241196"/>
    <w:rsid w:val="002543EF"/>
    <w:rsid w:val="002763FD"/>
    <w:rsid w:val="002806C5"/>
    <w:rsid w:val="00287893"/>
    <w:rsid w:val="00287AFF"/>
    <w:rsid w:val="0029718E"/>
    <w:rsid w:val="002A4425"/>
    <w:rsid w:val="002C00F3"/>
    <w:rsid w:val="002C1D3E"/>
    <w:rsid w:val="002C7021"/>
    <w:rsid w:val="002D00AC"/>
    <w:rsid w:val="002D6BFE"/>
    <w:rsid w:val="002F2048"/>
    <w:rsid w:val="002F2685"/>
    <w:rsid w:val="002F4A64"/>
    <w:rsid w:val="002F4ACD"/>
    <w:rsid w:val="00306BA3"/>
    <w:rsid w:val="0031408D"/>
    <w:rsid w:val="00316282"/>
    <w:rsid w:val="00316DE6"/>
    <w:rsid w:val="00317083"/>
    <w:rsid w:val="0032402A"/>
    <w:rsid w:val="00327C74"/>
    <w:rsid w:val="0033270B"/>
    <w:rsid w:val="003344EA"/>
    <w:rsid w:val="003430FC"/>
    <w:rsid w:val="00344C82"/>
    <w:rsid w:val="00344CB0"/>
    <w:rsid w:val="00360861"/>
    <w:rsid w:val="0036245A"/>
    <w:rsid w:val="0036364B"/>
    <w:rsid w:val="00365A91"/>
    <w:rsid w:val="003661DF"/>
    <w:rsid w:val="00372B46"/>
    <w:rsid w:val="00373378"/>
    <w:rsid w:val="003771E3"/>
    <w:rsid w:val="0038347A"/>
    <w:rsid w:val="00385786"/>
    <w:rsid w:val="00385C5D"/>
    <w:rsid w:val="00386FA9"/>
    <w:rsid w:val="00387E48"/>
    <w:rsid w:val="003920C3"/>
    <w:rsid w:val="003927A9"/>
    <w:rsid w:val="003A316D"/>
    <w:rsid w:val="003B6E31"/>
    <w:rsid w:val="003C40C9"/>
    <w:rsid w:val="003C4AEB"/>
    <w:rsid w:val="003D09E3"/>
    <w:rsid w:val="003D5623"/>
    <w:rsid w:val="003E3027"/>
    <w:rsid w:val="003E4D09"/>
    <w:rsid w:val="003E70E6"/>
    <w:rsid w:val="00401FC6"/>
    <w:rsid w:val="00406E11"/>
    <w:rsid w:val="00407B57"/>
    <w:rsid w:val="0041195B"/>
    <w:rsid w:val="0041303D"/>
    <w:rsid w:val="0042364C"/>
    <w:rsid w:val="00427E77"/>
    <w:rsid w:val="004418FF"/>
    <w:rsid w:val="00443BB6"/>
    <w:rsid w:val="00454427"/>
    <w:rsid w:val="00463E5D"/>
    <w:rsid w:val="0047185C"/>
    <w:rsid w:val="004754FD"/>
    <w:rsid w:val="00492BC2"/>
    <w:rsid w:val="004A2511"/>
    <w:rsid w:val="004C29E7"/>
    <w:rsid w:val="004C7169"/>
    <w:rsid w:val="004E4A11"/>
    <w:rsid w:val="004E5C34"/>
    <w:rsid w:val="00507BFA"/>
    <w:rsid w:val="005173F4"/>
    <w:rsid w:val="0051794B"/>
    <w:rsid w:val="005202D6"/>
    <w:rsid w:val="005207BF"/>
    <w:rsid w:val="005210D1"/>
    <w:rsid w:val="00526830"/>
    <w:rsid w:val="005369D8"/>
    <w:rsid w:val="00540BD9"/>
    <w:rsid w:val="00541A16"/>
    <w:rsid w:val="00546A15"/>
    <w:rsid w:val="005540A8"/>
    <w:rsid w:val="00562143"/>
    <w:rsid w:val="00564C63"/>
    <w:rsid w:val="005724B8"/>
    <w:rsid w:val="00575C86"/>
    <w:rsid w:val="005923AF"/>
    <w:rsid w:val="0059409E"/>
    <w:rsid w:val="005B0E45"/>
    <w:rsid w:val="005B22A7"/>
    <w:rsid w:val="005B544A"/>
    <w:rsid w:val="005B6150"/>
    <w:rsid w:val="005C3C4B"/>
    <w:rsid w:val="005D051D"/>
    <w:rsid w:val="006027BC"/>
    <w:rsid w:val="00605573"/>
    <w:rsid w:val="00611C81"/>
    <w:rsid w:val="00612187"/>
    <w:rsid w:val="00622C93"/>
    <w:rsid w:val="00627942"/>
    <w:rsid w:val="00630945"/>
    <w:rsid w:val="0063350D"/>
    <w:rsid w:val="00633F24"/>
    <w:rsid w:val="00635AC3"/>
    <w:rsid w:val="00640725"/>
    <w:rsid w:val="00641A11"/>
    <w:rsid w:val="00641D65"/>
    <w:rsid w:val="00645CDC"/>
    <w:rsid w:val="0066670A"/>
    <w:rsid w:val="00667D1F"/>
    <w:rsid w:val="00674DE0"/>
    <w:rsid w:val="00681E24"/>
    <w:rsid w:val="00685C8F"/>
    <w:rsid w:val="0069103A"/>
    <w:rsid w:val="0069123D"/>
    <w:rsid w:val="00693495"/>
    <w:rsid w:val="006974ED"/>
    <w:rsid w:val="006A07DC"/>
    <w:rsid w:val="006B0E19"/>
    <w:rsid w:val="006B4A3F"/>
    <w:rsid w:val="006B5096"/>
    <w:rsid w:val="006C24F0"/>
    <w:rsid w:val="006D08FD"/>
    <w:rsid w:val="006D1363"/>
    <w:rsid w:val="006D640E"/>
    <w:rsid w:val="006D66F8"/>
    <w:rsid w:val="006F00EB"/>
    <w:rsid w:val="006F0EC9"/>
    <w:rsid w:val="00701E92"/>
    <w:rsid w:val="007022BF"/>
    <w:rsid w:val="007150F0"/>
    <w:rsid w:val="00730843"/>
    <w:rsid w:val="00732E73"/>
    <w:rsid w:val="007337D4"/>
    <w:rsid w:val="007438AE"/>
    <w:rsid w:val="00747AB5"/>
    <w:rsid w:val="00756EB8"/>
    <w:rsid w:val="00775C90"/>
    <w:rsid w:val="007770CA"/>
    <w:rsid w:val="00784CB8"/>
    <w:rsid w:val="00791758"/>
    <w:rsid w:val="00792D63"/>
    <w:rsid w:val="007A43A5"/>
    <w:rsid w:val="007A5493"/>
    <w:rsid w:val="007B3CCD"/>
    <w:rsid w:val="007C106A"/>
    <w:rsid w:val="007C1A59"/>
    <w:rsid w:val="007C2980"/>
    <w:rsid w:val="007C60DB"/>
    <w:rsid w:val="007D5DEB"/>
    <w:rsid w:val="007E2179"/>
    <w:rsid w:val="007E3CA5"/>
    <w:rsid w:val="007F42D1"/>
    <w:rsid w:val="008016FC"/>
    <w:rsid w:val="00824999"/>
    <w:rsid w:val="00824AEA"/>
    <w:rsid w:val="008265A3"/>
    <w:rsid w:val="00827217"/>
    <w:rsid w:val="008306AC"/>
    <w:rsid w:val="008544EB"/>
    <w:rsid w:val="008571B0"/>
    <w:rsid w:val="00860902"/>
    <w:rsid w:val="008618A3"/>
    <w:rsid w:val="008637B7"/>
    <w:rsid w:val="008651AC"/>
    <w:rsid w:val="008733F3"/>
    <w:rsid w:val="0087351F"/>
    <w:rsid w:val="0087663B"/>
    <w:rsid w:val="008775A0"/>
    <w:rsid w:val="00892786"/>
    <w:rsid w:val="00894748"/>
    <w:rsid w:val="0089487D"/>
    <w:rsid w:val="008958FC"/>
    <w:rsid w:val="008A6EFD"/>
    <w:rsid w:val="008B48C2"/>
    <w:rsid w:val="008C1AF3"/>
    <w:rsid w:val="008C3399"/>
    <w:rsid w:val="008D005C"/>
    <w:rsid w:val="008D05C1"/>
    <w:rsid w:val="008D4FBE"/>
    <w:rsid w:val="008E009A"/>
    <w:rsid w:val="008E2E38"/>
    <w:rsid w:val="008E7398"/>
    <w:rsid w:val="008F2B7E"/>
    <w:rsid w:val="008F320B"/>
    <w:rsid w:val="00907A5A"/>
    <w:rsid w:val="009226D7"/>
    <w:rsid w:val="009236AD"/>
    <w:rsid w:val="009253F4"/>
    <w:rsid w:val="00931306"/>
    <w:rsid w:val="00935CE6"/>
    <w:rsid w:val="0093708C"/>
    <w:rsid w:val="0094274D"/>
    <w:rsid w:val="00942BED"/>
    <w:rsid w:val="009451E3"/>
    <w:rsid w:val="009451F3"/>
    <w:rsid w:val="00946D80"/>
    <w:rsid w:val="009544CC"/>
    <w:rsid w:val="00967A91"/>
    <w:rsid w:val="00974B76"/>
    <w:rsid w:val="00977A02"/>
    <w:rsid w:val="009813E4"/>
    <w:rsid w:val="0098368D"/>
    <w:rsid w:val="009A701F"/>
    <w:rsid w:val="009C7D85"/>
    <w:rsid w:val="009D58FD"/>
    <w:rsid w:val="009F5E52"/>
    <w:rsid w:val="009F650F"/>
    <w:rsid w:val="00A05759"/>
    <w:rsid w:val="00A3604F"/>
    <w:rsid w:val="00A470EA"/>
    <w:rsid w:val="00A47E5B"/>
    <w:rsid w:val="00A5074C"/>
    <w:rsid w:val="00A70C71"/>
    <w:rsid w:val="00A7115B"/>
    <w:rsid w:val="00A72645"/>
    <w:rsid w:val="00A746B0"/>
    <w:rsid w:val="00A8294B"/>
    <w:rsid w:val="00A83AF3"/>
    <w:rsid w:val="00A85A49"/>
    <w:rsid w:val="00A86138"/>
    <w:rsid w:val="00A93D51"/>
    <w:rsid w:val="00A975FC"/>
    <w:rsid w:val="00AA4186"/>
    <w:rsid w:val="00AA4592"/>
    <w:rsid w:val="00AA7183"/>
    <w:rsid w:val="00AB22AE"/>
    <w:rsid w:val="00AB7368"/>
    <w:rsid w:val="00AB747B"/>
    <w:rsid w:val="00AC150D"/>
    <w:rsid w:val="00AD2700"/>
    <w:rsid w:val="00AE03E2"/>
    <w:rsid w:val="00AE18D8"/>
    <w:rsid w:val="00AF4A17"/>
    <w:rsid w:val="00B03440"/>
    <w:rsid w:val="00B22F7F"/>
    <w:rsid w:val="00B25002"/>
    <w:rsid w:val="00B33DF9"/>
    <w:rsid w:val="00B406B0"/>
    <w:rsid w:val="00B461A9"/>
    <w:rsid w:val="00B51E88"/>
    <w:rsid w:val="00B579F2"/>
    <w:rsid w:val="00B626D3"/>
    <w:rsid w:val="00B7438B"/>
    <w:rsid w:val="00B97A86"/>
    <w:rsid w:val="00BA0ED4"/>
    <w:rsid w:val="00BA693D"/>
    <w:rsid w:val="00BB26E6"/>
    <w:rsid w:val="00BB577B"/>
    <w:rsid w:val="00BD012C"/>
    <w:rsid w:val="00BD3E11"/>
    <w:rsid w:val="00BF29C9"/>
    <w:rsid w:val="00C01A43"/>
    <w:rsid w:val="00C0677C"/>
    <w:rsid w:val="00C21B71"/>
    <w:rsid w:val="00C226BE"/>
    <w:rsid w:val="00C317B3"/>
    <w:rsid w:val="00C323A6"/>
    <w:rsid w:val="00C412BE"/>
    <w:rsid w:val="00C442D4"/>
    <w:rsid w:val="00C46C41"/>
    <w:rsid w:val="00C511E0"/>
    <w:rsid w:val="00C57F75"/>
    <w:rsid w:val="00C60A24"/>
    <w:rsid w:val="00C74CA5"/>
    <w:rsid w:val="00C805D2"/>
    <w:rsid w:val="00C81A94"/>
    <w:rsid w:val="00C843CD"/>
    <w:rsid w:val="00C919BD"/>
    <w:rsid w:val="00C93BD2"/>
    <w:rsid w:val="00CA2E8C"/>
    <w:rsid w:val="00CA484C"/>
    <w:rsid w:val="00CA7BC7"/>
    <w:rsid w:val="00CB6A1D"/>
    <w:rsid w:val="00CC1B54"/>
    <w:rsid w:val="00CE5F45"/>
    <w:rsid w:val="00CF4A51"/>
    <w:rsid w:val="00CF7329"/>
    <w:rsid w:val="00D0094B"/>
    <w:rsid w:val="00D02FF9"/>
    <w:rsid w:val="00D04F6F"/>
    <w:rsid w:val="00D179A1"/>
    <w:rsid w:val="00D25F8E"/>
    <w:rsid w:val="00D26D72"/>
    <w:rsid w:val="00D27FF6"/>
    <w:rsid w:val="00D47DB2"/>
    <w:rsid w:val="00D52045"/>
    <w:rsid w:val="00D522BE"/>
    <w:rsid w:val="00D530E6"/>
    <w:rsid w:val="00D60B09"/>
    <w:rsid w:val="00D611C3"/>
    <w:rsid w:val="00D635C6"/>
    <w:rsid w:val="00D649D0"/>
    <w:rsid w:val="00D66F27"/>
    <w:rsid w:val="00D70464"/>
    <w:rsid w:val="00D72E7A"/>
    <w:rsid w:val="00D862A4"/>
    <w:rsid w:val="00D86EA8"/>
    <w:rsid w:val="00D92E29"/>
    <w:rsid w:val="00DB6FA7"/>
    <w:rsid w:val="00DD3FD0"/>
    <w:rsid w:val="00DF04E6"/>
    <w:rsid w:val="00DF3E4C"/>
    <w:rsid w:val="00DF5985"/>
    <w:rsid w:val="00E006A5"/>
    <w:rsid w:val="00E05AA0"/>
    <w:rsid w:val="00E11A3D"/>
    <w:rsid w:val="00E13501"/>
    <w:rsid w:val="00E13DE9"/>
    <w:rsid w:val="00E22836"/>
    <w:rsid w:val="00E2565A"/>
    <w:rsid w:val="00E26FED"/>
    <w:rsid w:val="00E30A19"/>
    <w:rsid w:val="00E30FCE"/>
    <w:rsid w:val="00E32339"/>
    <w:rsid w:val="00E32868"/>
    <w:rsid w:val="00E402CA"/>
    <w:rsid w:val="00E51D8B"/>
    <w:rsid w:val="00E8199C"/>
    <w:rsid w:val="00EA28E9"/>
    <w:rsid w:val="00EB13E0"/>
    <w:rsid w:val="00EB6616"/>
    <w:rsid w:val="00EB7EC6"/>
    <w:rsid w:val="00EC0B9F"/>
    <w:rsid w:val="00EC2DD8"/>
    <w:rsid w:val="00EC32F9"/>
    <w:rsid w:val="00ED20B9"/>
    <w:rsid w:val="00ED2315"/>
    <w:rsid w:val="00ED6E44"/>
    <w:rsid w:val="00EE0549"/>
    <w:rsid w:val="00EE08DA"/>
    <w:rsid w:val="00EF1F4A"/>
    <w:rsid w:val="00EF7474"/>
    <w:rsid w:val="00F05D1D"/>
    <w:rsid w:val="00F12C06"/>
    <w:rsid w:val="00F23D5F"/>
    <w:rsid w:val="00F252C4"/>
    <w:rsid w:val="00F2625C"/>
    <w:rsid w:val="00F43DCE"/>
    <w:rsid w:val="00F45A35"/>
    <w:rsid w:val="00F50983"/>
    <w:rsid w:val="00F5253F"/>
    <w:rsid w:val="00F56A7D"/>
    <w:rsid w:val="00F56E4F"/>
    <w:rsid w:val="00F601FB"/>
    <w:rsid w:val="00F610CF"/>
    <w:rsid w:val="00F66EFE"/>
    <w:rsid w:val="00F70FF8"/>
    <w:rsid w:val="00F75C29"/>
    <w:rsid w:val="00F80074"/>
    <w:rsid w:val="00F80495"/>
    <w:rsid w:val="00F823EB"/>
    <w:rsid w:val="00F86447"/>
    <w:rsid w:val="00F879FA"/>
    <w:rsid w:val="00F96A3E"/>
    <w:rsid w:val="00FA1A07"/>
    <w:rsid w:val="00FA2B78"/>
    <w:rsid w:val="00FA2D6D"/>
    <w:rsid w:val="00FA3852"/>
    <w:rsid w:val="00FB2551"/>
    <w:rsid w:val="00FC4C15"/>
    <w:rsid w:val="00FC670A"/>
    <w:rsid w:val="00FC7EC8"/>
    <w:rsid w:val="00FD2265"/>
    <w:rsid w:val="00FD7CA7"/>
    <w:rsid w:val="00FE022D"/>
    <w:rsid w:val="00FE4026"/>
    <w:rsid w:val="00FF10F8"/>
    <w:rsid w:val="00FF39D3"/>
    <w:rsid w:val="00FF4DB9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5923AF"/>
    <w:rPr>
      <w:rFonts w:ascii="Times New Roman" w:hAnsi="Times New Roman" w:cs="Times New Roman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5923AF"/>
    <w:rPr>
      <w:rFonts w:ascii="Times New Roman" w:hAnsi="Times New Roman" w:cs="Times New Roman"/>
      <w:shd w:val="clear" w:color="auto" w:fill="FFFFFF"/>
    </w:rPr>
  </w:style>
  <w:style w:type="character" w:customStyle="1" w:styleId="a4">
    <w:name w:val="Подпись к таблице_"/>
    <w:link w:val="a5"/>
    <w:uiPriority w:val="99"/>
    <w:locked/>
    <w:rsid w:val="005923AF"/>
    <w:rPr>
      <w:rFonts w:ascii="Times New Roman" w:hAnsi="Times New Roman" w:cs="Times New Roman"/>
      <w:shd w:val="clear" w:color="auto" w:fill="FFFFFF"/>
    </w:rPr>
  </w:style>
  <w:style w:type="character" w:customStyle="1" w:styleId="20">
    <w:name w:val="Подпись к таблице (2)_"/>
    <w:link w:val="21"/>
    <w:uiPriority w:val="99"/>
    <w:locked/>
    <w:rsid w:val="005923AF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5923A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923A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5923AF"/>
    <w:pPr>
      <w:shd w:val="clear" w:color="auto" w:fill="FFFFFF"/>
      <w:spacing w:before="60" w:after="60"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5923AF"/>
    <w:pPr>
      <w:shd w:val="clear" w:color="auto" w:fill="FFFFFF"/>
      <w:spacing w:before="480" w:line="240" w:lineRule="atLeast"/>
      <w:outlineLvl w:val="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a5">
    <w:name w:val="Подпись к таблице"/>
    <w:basedOn w:val="a"/>
    <w:link w:val="a4"/>
    <w:uiPriority w:val="99"/>
    <w:rsid w:val="005923AF"/>
    <w:pPr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1">
    <w:name w:val="Подпись к таблице (2)1"/>
    <w:basedOn w:val="a"/>
    <w:link w:val="20"/>
    <w:uiPriority w:val="99"/>
    <w:rsid w:val="005923AF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5923AF"/>
    <w:pPr>
      <w:shd w:val="clear" w:color="auto" w:fill="FFFFFF"/>
      <w:spacing w:line="234" w:lineRule="exact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5923AF"/>
    <w:pPr>
      <w:shd w:val="clear" w:color="auto" w:fill="FFFFFF"/>
      <w:spacing w:line="277" w:lineRule="exac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971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718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71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718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6245A"/>
    <w:pPr>
      <w:ind w:left="720"/>
      <w:contextualSpacing/>
    </w:pPr>
  </w:style>
  <w:style w:type="paragraph" w:styleId="ab">
    <w:name w:val="No Spacing"/>
    <w:uiPriority w:val="1"/>
    <w:qFormat/>
    <w:rsid w:val="0041303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56E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EB8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69103A"/>
  </w:style>
  <w:style w:type="table" w:styleId="ae">
    <w:name w:val="Table Grid"/>
    <w:basedOn w:val="a1"/>
    <w:uiPriority w:val="59"/>
    <w:rsid w:val="0092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CA7BC7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B37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dropdown-user-namefirst-letter">
    <w:name w:val="dropdown-user-name__first-letter"/>
    <w:basedOn w:val="a0"/>
    <w:rsid w:val="00AB7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FEB4-DBA1-4E66-AEFC-12B8D13E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rina</dc:creator>
  <cp:keywords/>
  <dc:description/>
  <cp:lastModifiedBy>ilanna</cp:lastModifiedBy>
  <cp:revision>228</cp:revision>
  <cp:lastPrinted>2019-04-19T09:49:00Z</cp:lastPrinted>
  <dcterms:created xsi:type="dcterms:W3CDTF">2017-03-09T08:33:00Z</dcterms:created>
  <dcterms:modified xsi:type="dcterms:W3CDTF">2019-05-15T07:32:00Z</dcterms:modified>
</cp:coreProperties>
</file>